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CB" w:rsidRPr="00FF65CB" w:rsidRDefault="00FF65CB" w:rsidP="00A209EB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FF65CB">
        <w:rPr>
          <w:rFonts w:ascii="Times New Roman" w:hAnsi="Times New Roman"/>
          <w:b/>
          <w:sz w:val="40"/>
          <w:szCs w:val="40"/>
        </w:rPr>
        <w:t>Сценарий праздника «Русская Ярмарка»</w:t>
      </w:r>
    </w:p>
    <w:p w:rsidR="00AE55D7" w:rsidRDefault="00FF65CB" w:rsidP="00A209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школьное мероприятие </w:t>
      </w:r>
    </w:p>
    <w:p w:rsidR="00510970" w:rsidRDefault="0081491A" w:rsidP="00A209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</w:rPr>
        <w:t>Цель</w:t>
      </w:r>
      <w:r w:rsidR="00510970" w:rsidRPr="00510970">
        <w:rPr>
          <w:rFonts w:ascii="Times New Roman" w:eastAsia="Times New Roman" w:hAnsi="Times New Roman"/>
          <w:b/>
          <w:i/>
          <w:iCs/>
          <w:sz w:val="28"/>
          <w:szCs w:val="28"/>
        </w:rPr>
        <w:t>:</w:t>
      </w:r>
      <w:r w:rsidR="00510970" w:rsidRPr="00510970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510970" w:rsidRPr="00510970">
        <w:rPr>
          <w:rFonts w:ascii="Times New Roman" w:hAnsi="Times New Roman"/>
          <w:sz w:val="28"/>
          <w:szCs w:val="28"/>
        </w:rPr>
        <w:t xml:space="preserve">воспитывать у учащихся чувство гордости патриотизма за своё Отечество, любовь к школе, к ближнему </w:t>
      </w:r>
      <w:r>
        <w:rPr>
          <w:rFonts w:ascii="Times New Roman" w:hAnsi="Times New Roman"/>
          <w:sz w:val="28"/>
          <w:szCs w:val="28"/>
        </w:rPr>
        <w:t>через изучение русской культуры.</w:t>
      </w:r>
    </w:p>
    <w:p w:rsidR="0081491A" w:rsidRPr="0081491A" w:rsidRDefault="0081491A" w:rsidP="00A209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91A">
        <w:rPr>
          <w:rFonts w:ascii="Times New Roman" w:hAnsi="Times New Roman"/>
          <w:b/>
          <w:i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:</w:t>
      </w:r>
      <w:r w:rsidRPr="0081491A">
        <w:rPr>
          <w:rFonts w:ascii="Times New Roman" w:hAnsi="Times New Roman"/>
          <w:sz w:val="28"/>
          <w:szCs w:val="28"/>
        </w:rPr>
        <w:t xml:space="preserve"> </w:t>
      </w:r>
    </w:p>
    <w:p w:rsidR="00510970" w:rsidRPr="00510970" w:rsidRDefault="0081491A" w:rsidP="00A209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0970" w:rsidRPr="00510970">
        <w:rPr>
          <w:rFonts w:ascii="Times New Roman" w:hAnsi="Times New Roman"/>
          <w:sz w:val="28"/>
          <w:szCs w:val="28"/>
        </w:rPr>
        <w:t>развитие речи, воображения и творческих способностей учащихся;</w:t>
      </w:r>
    </w:p>
    <w:p w:rsidR="00510970" w:rsidRPr="00510970" w:rsidRDefault="0081491A" w:rsidP="00A209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0970" w:rsidRPr="00510970">
        <w:rPr>
          <w:rFonts w:ascii="Times New Roman" w:hAnsi="Times New Roman"/>
          <w:sz w:val="28"/>
          <w:szCs w:val="28"/>
        </w:rPr>
        <w:t>возрождение традиционных народных праздников, обычаев, обрядов, ремесел, музыкального, художественного и других видов народного творчества;</w:t>
      </w:r>
    </w:p>
    <w:p w:rsidR="00510970" w:rsidRPr="00510970" w:rsidRDefault="0081491A" w:rsidP="00A209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0970" w:rsidRPr="00510970">
        <w:rPr>
          <w:rFonts w:ascii="Times New Roman" w:hAnsi="Times New Roman"/>
          <w:sz w:val="28"/>
          <w:szCs w:val="28"/>
        </w:rPr>
        <w:t>приобщение и глубокое осмысление истории русской культуры.</w:t>
      </w:r>
    </w:p>
    <w:p w:rsidR="00510970" w:rsidRPr="00510970" w:rsidRDefault="00510970" w:rsidP="00A209E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510970">
        <w:rPr>
          <w:rFonts w:ascii="Times New Roman" w:hAnsi="Times New Roman"/>
          <w:b/>
          <w:i/>
          <w:sz w:val="28"/>
          <w:szCs w:val="28"/>
        </w:rPr>
        <w:t>Оборудование:</w:t>
      </w:r>
    </w:p>
    <w:p w:rsidR="00510970" w:rsidRPr="00510970" w:rsidRDefault="00510970" w:rsidP="00A209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0970">
        <w:rPr>
          <w:rFonts w:ascii="Times New Roman" w:hAnsi="Times New Roman"/>
          <w:sz w:val="28"/>
          <w:szCs w:val="28"/>
        </w:rPr>
        <w:t>предметы русского быта;</w:t>
      </w:r>
    </w:p>
    <w:p w:rsidR="00510970" w:rsidRPr="00510970" w:rsidRDefault="00510970" w:rsidP="00A209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0970">
        <w:rPr>
          <w:rFonts w:ascii="Times New Roman" w:hAnsi="Times New Roman"/>
          <w:sz w:val="28"/>
          <w:szCs w:val="28"/>
        </w:rPr>
        <w:t>музыкальный центр;</w:t>
      </w:r>
    </w:p>
    <w:p w:rsidR="00510970" w:rsidRPr="00510970" w:rsidRDefault="00510970" w:rsidP="00A209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0970">
        <w:rPr>
          <w:rFonts w:ascii="Times New Roman" w:hAnsi="Times New Roman"/>
          <w:sz w:val="28"/>
          <w:szCs w:val="28"/>
        </w:rPr>
        <w:t>рисунки, плакаты</w:t>
      </w:r>
      <w:r w:rsidR="00FD07E8">
        <w:rPr>
          <w:rFonts w:ascii="Times New Roman" w:hAnsi="Times New Roman"/>
          <w:sz w:val="28"/>
          <w:szCs w:val="28"/>
        </w:rPr>
        <w:t>, поделки</w:t>
      </w:r>
      <w:r w:rsidRPr="00510970">
        <w:rPr>
          <w:rFonts w:ascii="Times New Roman" w:hAnsi="Times New Roman"/>
          <w:sz w:val="28"/>
          <w:szCs w:val="28"/>
        </w:rPr>
        <w:t xml:space="preserve"> на тему «Ярмарка»;</w:t>
      </w:r>
    </w:p>
    <w:p w:rsidR="00510970" w:rsidRPr="00A209EB" w:rsidRDefault="00510970" w:rsidP="00A209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0970">
        <w:rPr>
          <w:rFonts w:ascii="Times New Roman" w:hAnsi="Times New Roman"/>
          <w:sz w:val="28"/>
          <w:szCs w:val="28"/>
        </w:rPr>
        <w:t>традиционная русская выпечка и напитки (квас, молоко, морс, кисель, травяные чаи).</w:t>
      </w:r>
    </w:p>
    <w:p w:rsidR="00510970" w:rsidRPr="00307D2F" w:rsidRDefault="00510970" w:rsidP="00A209EB">
      <w:pPr>
        <w:spacing w:after="0" w:line="240" w:lineRule="auto"/>
        <w:rPr>
          <w:rFonts w:ascii="Times New Roman" w:eastAsia="Times New Roman" w:hAnsi="Times New Roman"/>
          <w:b/>
          <w:i/>
          <w:iCs/>
          <w:sz w:val="28"/>
          <w:szCs w:val="28"/>
        </w:rPr>
      </w:pPr>
      <w:r w:rsidRPr="00307D2F">
        <w:rPr>
          <w:rFonts w:ascii="Times New Roman" w:eastAsia="Times New Roman" w:hAnsi="Times New Roman"/>
          <w:b/>
          <w:i/>
          <w:iCs/>
          <w:sz w:val="28"/>
          <w:szCs w:val="28"/>
        </w:rPr>
        <w:t>Подготовительная работа:</w:t>
      </w:r>
    </w:p>
    <w:p w:rsidR="00510970" w:rsidRPr="00307D2F" w:rsidRDefault="00510970" w:rsidP="00510970">
      <w:pPr>
        <w:spacing w:after="0" w:line="240" w:lineRule="auto"/>
        <w:ind w:firstLine="708"/>
        <w:rPr>
          <w:rFonts w:ascii="Times New Roman" w:eastAsia="Times New Roman" w:hAnsi="Times New Roman"/>
          <w:i/>
          <w:iCs/>
          <w:sz w:val="28"/>
          <w:szCs w:val="28"/>
        </w:rPr>
      </w:pPr>
      <w:r w:rsidRPr="00307D2F">
        <w:rPr>
          <w:rFonts w:ascii="Times New Roman" w:eastAsia="Times New Roman" w:hAnsi="Times New Roman"/>
          <w:i/>
          <w:iCs/>
          <w:sz w:val="28"/>
          <w:szCs w:val="28"/>
        </w:rPr>
        <w:t xml:space="preserve">Мероприятие проходит в актовом зале. Все дети в костюмах крестьян, скоморохов, купцов, цыган и т.д. </w:t>
      </w:r>
      <w:r w:rsidRPr="00307D2F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XVIII</w:t>
      </w:r>
      <w:r w:rsidRPr="00307D2F">
        <w:rPr>
          <w:rFonts w:ascii="Times New Roman" w:eastAsia="Times New Roman" w:hAnsi="Times New Roman"/>
          <w:i/>
          <w:iCs/>
          <w:sz w:val="28"/>
          <w:szCs w:val="28"/>
        </w:rPr>
        <w:t xml:space="preserve"> – </w:t>
      </w:r>
      <w:r w:rsidRPr="00307D2F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XIX</w:t>
      </w:r>
      <w:r w:rsidRPr="00307D2F">
        <w:rPr>
          <w:rFonts w:ascii="Times New Roman" w:eastAsia="Times New Roman" w:hAnsi="Times New Roman"/>
          <w:i/>
          <w:iCs/>
          <w:sz w:val="28"/>
          <w:szCs w:val="28"/>
        </w:rPr>
        <w:t xml:space="preserve"> вв.</w:t>
      </w:r>
    </w:p>
    <w:p w:rsidR="00510970" w:rsidRPr="00307D2F" w:rsidRDefault="00510970" w:rsidP="0051097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</w:rPr>
      </w:pPr>
      <w:r w:rsidRPr="00307D2F">
        <w:rPr>
          <w:rFonts w:ascii="Times New Roman" w:eastAsia="Times New Roman" w:hAnsi="Times New Roman"/>
          <w:i/>
          <w:iCs/>
          <w:sz w:val="28"/>
          <w:szCs w:val="28"/>
        </w:rPr>
        <w:t>Учащиеся класса посетили музей, познакомились с традиционными ремёслами на Руси;</w:t>
      </w:r>
    </w:p>
    <w:p w:rsidR="00510970" w:rsidRPr="00307D2F" w:rsidRDefault="00510970" w:rsidP="0051097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</w:rPr>
      </w:pPr>
      <w:r w:rsidRPr="00307D2F">
        <w:rPr>
          <w:rFonts w:ascii="Times New Roman" w:eastAsia="Times New Roman" w:hAnsi="Times New Roman"/>
          <w:i/>
          <w:iCs/>
          <w:sz w:val="28"/>
          <w:szCs w:val="28"/>
        </w:rPr>
        <w:t>Подготовили творческие работы на темы русских ремёсел; изучили материал на тему «Русская Ярмарка»;</w:t>
      </w:r>
    </w:p>
    <w:p w:rsidR="00510970" w:rsidRPr="00307D2F" w:rsidRDefault="00510970" w:rsidP="0051097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</w:rPr>
      </w:pPr>
      <w:r w:rsidRPr="00307D2F">
        <w:rPr>
          <w:rFonts w:ascii="Times New Roman" w:eastAsia="Times New Roman" w:hAnsi="Times New Roman"/>
          <w:i/>
          <w:iCs/>
          <w:sz w:val="28"/>
          <w:szCs w:val="28"/>
        </w:rPr>
        <w:t>На уроках труда и ИЗО выполнили работы на тему: «Русская ярмарка»;</w:t>
      </w:r>
    </w:p>
    <w:p w:rsidR="00510970" w:rsidRPr="00307D2F" w:rsidRDefault="00510970" w:rsidP="0051097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</w:rPr>
      </w:pPr>
      <w:r w:rsidRPr="00307D2F">
        <w:rPr>
          <w:rFonts w:ascii="Times New Roman" w:eastAsia="Times New Roman" w:hAnsi="Times New Roman"/>
          <w:i/>
          <w:iCs/>
          <w:sz w:val="28"/>
          <w:szCs w:val="28"/>
        </w:rPr>
        <w:t>Выпустили газеты, плакаты на темы русских игрушек, нарисовали русские народные и женские головные уборы;</w:t>
      </w:r>
    </w:p>
    <w:p w:rsidR="00510970" w:rsidRPr="00307D2F" w:rsidRDefault="00510970" w:rsidP="0051097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</w:rPr>
      </w:pPr>
      <w:r w:rsidRPr="00307D2F">
        <w:rPr>
          <w:rFonts w:ascii="Times New Roman" w:eastAsia="Times New Roman" w:hAnsi="Times New Roman"/>
          <w:i/>
          <w:iCs/>
          <w:sz w:val="28"/>
          <w:szCs w:val="28"/>
        </w:rPr>
        <w:t>Изучали материал в книгах, энциклопедиях, в интернете;</w:t>
      </w:r>
    </w:p>
    <w:p w:rsidR="00510970" w:rsidRPr="00307D2F" w:rsidRDefault="00510970" w:rsidP="0051097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</w:rPr>
      </w:pPr>
      <w:r w:rsidRPr="00307D2F">
        <w:rPr>
          <w:rFonts w:ascii="Times New Roman" w:eastAsia="Times New Roman" w:hAnsi="Times New Roman"/>
          <w:i/>
          <w:iCs/>
          <w:sz w:val="28"/>
          <w:szCs w:val="28"/>
        </w:rPr>
        <w:t>Выучили русские народные песни;</w:t>
      </w:r>
    </w:p>
    <w:p w:rsidR="00510970" w:rsidRPr="00307D2F" w:rsidRDefault="00510970" w:rsidP="0051097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</w:rPr>
      </w:pPr>
      <w:r w:rsidRPr="00307D2F">
        <w:rPr>
          <w:rFonts w:ascii="Times New Roman" w:eastAsia="Times New Roman" w:hAnsi="Times New Roman"/>
          <w:i/>
          <w:iCs/>
          <w:sz w:val="28"/>
          <w:szCs w:val="28"/>
        </w:rPr>
        <w:t>Изготовили «Карусель» - круг с лентами, напоминающий солнце.</w:t>
      </w:r>
      <w:bookmarkStart w:id="0" w:name="_GoBack"/>
      <w:bookmarkEnd w:id="0"/>
    </w:p>
    <w:p w:rsidR="00510970" w:rsidRPr="00307D2F" w:rsidRDefault="00510970" w:rsidP="0051097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</w:rPr>
      </w:pPr>
      <w:r w:rsidRPr="00307D2F">
        <w:rPr>
          <w:rFonts w:ascii="Times New Roman" w:eastAsia="Times New Roman" w:hAnsi="Times New Roman"/>
          <w:i/>
          <w:iCs/>
          <w:sz w:val="28"/>
          <w:szCs w:val="28"/>
        </w:rPr>
        <w:t>Сшили с родителями традиционные русские народные костюмы.</w:t>
      </w:r>
    </w:p>
    <w:p w:rsidR="00510970" w:rsidRPr="00307D2F" w:rsidRDefault="00510970" w:rsidP="00510970">
      <w:pPr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</w:rPr>
      </w:pPr>
    </w:p>
    <w:p w:rsidR="00887A3A" w:rsidRPr="00307D2F" w:rsidRDefault="00887A3A" w:rsidP="00510970">
      <w:pPr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</w:rPr>
      </w:pPr>
      <w:r w:rsidRPr="00307D2F">
        <w:rPr>
          <w:rFonts w:ascii="Times New Roman" w:eastAsia="Times New Roman" w:hAnsi="Times New Roman"/>
          <w:b/>
          <w:iCs/>
          <w:sz w:val="28"/>
          <w:szCs w:val="28"/>
        </w:rPr>
        <w:t>За действующие лица:</w:t>
      </w:r>
    </w:p>
    <w:p w:rsidR="00A209EB" w:rsidRPr="00307D2F" w:rsidRDefault="00A209EB" w:rsidP="005109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  <w:r w:rsidRPr="00307D2F">
        <w:rPr>
          <w:rFonts w:ascii="Times New Roman" w:eastAsia="Times New Roman" w:hAnsi="Times New Roman"/>
          <w:iCs/>
          <w:sz w:val="28"/>
          <w:szCs w:val="28"/>
        </w:rPr>
        <w:t xml:space="preserve">Ведущий, </w:t>
      </w:r>
    </w:p>
    <w:p w:rsidR="00A209EB" w:rsidRPr="00307D2F" w:rsidRDefault="00A209EB" w:rsidP="005109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  <w:r w:rsidRPr="00307D2F">
        <w:rPr>
          <w:rFonts w:ascii="Times New Roman" w:eastAsia="Times New Roman" w:hAnsi="Times New Roman"/>
          <w:iCs/>
          <w:sz w:val="28"/>
          <w:szCs w:val="28"/>
        </w:rPr>
        <w:t xml:space="preserve">3-и скомороха, </w:t>
      </w:r>
    </w:p>
    <w:p w:rsidR="00A209EB" w:rsidRPr="00307D2F" w:rsidRDefault="00A209EB" w:rsidP="005109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  <w:r w:rsidRPr="00307D2F">
        <w:rPr>
          <w:rFonts w:ascii="Times New Roman" w:eastAsia="Times New Roman" w:hAnsi="Times New Roman"/>
          <w:iCs/>
          <w:sz w:val="28"/>
          <w:szCs w:val="28"/>
        </w:rPr>
        <w:t>2-коробейника</w:t>
      </w:r>
    </w:p>
    <w:p w:rsidR="00A209EB" w:rsidRPr="00307D2F" w:rsidRDefault="00A209EB" w:rsidP="005109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  <w:r w:rsidRPr="00307D2F">
        <w:rPr>
          <w:rFonts w:ascii="Times New Roman" w:eastAsia="Times New Roman" w:hAnsi="Times New Roman"/>
          <w:iCs/>
          <w:sz w:val="28"/>
          <w:szCs w:val="28"/>
        </w:rPr>
        <w:t xml:space="preserve">1-русская краса </w:t>
      </w:r>
    </w:p>
    <w:p w:rsidR="00A209EB" w:rsidRPr="00307D2F" w:rsidRDefault="00A209EB" w:rsidP="005109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  <w:r w:rsidRPr="00307D2F">
        <w:rPr>
          <w:rFonts w:ascii="Times New Roman" w:eastAsia="Times New Roman" w:hAnsi="Times New Roman"/>
          <w:iCs/>
          <w:sz w:val="28"/>
          <w:szCs w:val="28"/>
        </w:rPr>
        <w:t>1-медведь</w:t>
      </w:r>
    </w:p>
    <w:p w:rsidR="00A209EB" w:rsidRPr="00307D2F" w:rsidRDefault="00A209EB" w:rsidP="005109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  <w:r w:rsidRPr="00307D2F">
        <w:rPr>
          <w:rFonts w:ascii="Times New Roman" w:eastAsia="Times New Roman" w:hAnsi="Times New Roman"/>
          <w:iCs/>
          <w:sz w:val="28"/>
          <w:szCs w:val="28"/>
        </w:rPr>
        <w:t>Рисунок береза на ватмане</w:t>
      </w:r>
    </w:p>
    <w:p w:rsidR="00A209EB" w:rsidRPr="00307D2F" w:rsidRDefault="00A209EB" w:rsidP="005109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  <w:r w:rsidRPr="00307D2F">
        <w:rPr>
          <w:rFonts w:ascii="Times New Roman" w:eastAsia="Times New Roman" w:hAnsi="Times New Roman"/>
          <w:iCs/>
          <w:sz w:val="28"/>
          <w:szCs w:val="28"/>
        </w:rPr>
        <w:t>Валенки</w:t>
      </w:r>
    </w:p>
    <w:p w:rsidR="00A209EB" w:rsidRPr="00307D2F" w:rsidRDefault="00A209EB" w:rsidP="005109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  <w:r w:rsidRPr="00307D2F">
        <w:rPr>
          <w:rFonts w:ascii="Times New Roman" w:eastAsia="Times New Roman" w:hAnsi="Times New Roman"/>
          <w:iCs/>
          <w:sz w:val="28"/>
          <w:szCs w:val="28"/>
        </w:rPr>
        <w:t>Самовар</w:t>
      </w:r>
    </w:p>
    <w:p w:rsidR="00A209EB" w:rsidRPr="00307D2F" w:rsidRDefault="00A209EB" w:rsidP="005109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  <w:r w:rsidRPr="00307D2F">
        <w:rPr>
          <w:rFonts w:ascii="Times New Roman" w:eastAsia="Times New Roman" w:hAnsi="Times New Roman"/>
          <w:iCs/>
          <w:sz w:val="28"/>
          <w:szCs w:val="28"/>
        </w:rPr>
        <w:t>Хозяин-поводырь</w:t>
      </w:r>
    </w:p>
    <w:p w:rsidR="00A209EB" w:rsidRPr="00307D2F" w:rsidRDefault="00A209EB" w:rsidP="005109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  <w:r w:rsidRPr="00307D2F">
        <w:rPr>
          <w:rFonts w:ascii="Times New Roman" w:eastAsia="Times New Roman" w:hAnsi="Times New Roman"/>
          <w:iCs/>
          <w:sz w:val="28"/>
          <w:szCs w:val="28"/>
        </w:rPr>
        <w:t>Петрушка (кукла)</w:t>
      </w:r>
    </w:p>
    <w:p w:rsidR="00A209EB" w:rsidRPr="00307D2F" w:rsidRDefault="00A209EB" w:rsidP="005109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  <w:r w:rsidRPr="00307D2F">
        <w:rPr>
          <w:rFonts w:ascii="Times New Roman" w:eastAsia="Times New Roman" w:hAnsi="Times New Roman"/>
          <w:iCs/>
          <w:sz w:val="28"/>
          <w:szCs w:val="28"/>
        </w:rPr>
        <w:t>Купец</w:t>
      </w:r>
    </w:p>
    <w:p w:rsidR="00A209EB" w:rsidRPr="00307D2F" w:rsidRDefault="00A209EB" w:rsidP="005109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  <w:r w:rsidRPr="00307D2F">
        <w:rPr>
          <w:rFonts w:ascii="Times New Roman" w:eastAsia="Times New Roman" w:hAnsi="Times New Roman"/>
          <w:iCs/>
          <w:sz w:val="28"/>
          <w:szCs w:val="28"/>
        </w:rPr>
        <w:t>Корова</w:t>
      </w:r>
    </w:p>
    <w:p w:rsidR="00A209EB" w:rsidRPr="00307D2F" w:rsidRDefault="00A209EB" w:rsidP="005109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  <w:r w:rsidRPr="00307D2F">
        <w:rPr>
          <w:rFonts w:ascii="Times New Roman" w:eastAsia="Times New Roman" w:hAnsi="Times New Roman"/>
          <w:iCs/>
          <w:sz w:val="28"/>
          <w:szCs w:val="28"/>
        </w:rPr>
        <w:t>Старик</w:t>
      </w:r>
    </w:p>
    <w:p w:rsidR="00A209EB" w:rsidRPr="00307D2F" w:rsidRDefault="00A209EB" w:rsidP="005109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  <w:r w:rsidRPr="00307D2F">
        <w:rPr>
          <w:rFonts w:ascii="Times New Roman" w:eastAsia="Times New Roman" w:hAnsi="Times New Roman"/>
          <w:iCs/>
          <w:sz w:val="28"/>
          <w:szCs w:val="28"/>
        </w:rPr>
        <w:t>2-а покупателя</w:t>
      </w:r>
    </w:p>
    <w:p w:rsidR="00A209EB" w:rsidRPr="00307D2F" w:rsidRDefault="00A209EB" w:rsidP="005109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  <w:r w:rsidRPr="00307D2F">
        <w:rPr>
          <w:rFonts w:ascii="Times New Roman" w:eastAsia="Times New Roman" w:hAnsi="Times New Roman"/>
          <w:iCs/>
          <w:sz w:val="28"/>
          <w:szCs w:val="28"/>
        </w:rPr>
        <w:t>Паренёк</w:t>
      </w:r>
    </w:p>
    <w:p w:rsidR="00A209EB" w:rsidRPr="00307D2F" w:rsidRDefault="00A209EB" w:rsidP="005109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  <w:r w:rsidRPr="00307D2F">
        <w:rPr>
          <w:rFonts w:ascii="Times New Roman" w:eastAsia="Times New Roman" w:hAnsi="Times New Roman"/>
          <w:iCs/>
          <w:sz w:val="28"/>
          <w:szCs w:val="28"/>
        </w:rPr>
        <w:t>2-е цыганки</w:t>
      </w:r>
    </w:p>
    <w:p w:rsidR="00A209EB" w:rsidRPr="00307D2F" w:rsidRDefault="00A209EB" w:rsidP="005109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</w:p>
    <w:p w:rsidR="00A209EB" w:rsidRDefault="00A209EB" w:rsidP="00510970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:rsidR="00887A3A" w:rsidRPr="00510970" w:rsidRDefault="00887A3A" w:rsidP="00510970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  <w:sectPr w:rsidR="00887A3A" w:rsidRPr="00510970" w:rsidSect="00066D75">
          <w:pgSz w:w="11906" w:h="16838"/>
          <w:pgMar w:top="284" w:right="282" w:bottom="284" w:left="56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   </w:t>
      </w:r>
    </w:p>
    <w:p w:rsidR="004B005A" w:rsidRPr="004B005A" w:rsidRDefault="004B005A" w:rsidP="00A209EB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</w:rPr>
      </w:pPr>
      <w:r w:rsidRPr="004B005A">
        <w:rPr>
          <w:rFonts w:ascii="Times New Roman" w:eastAsia="Times New Roman" w:hAnsi="Times New Roman"/>
          <w:iCs/>
          <w:sz w:val="28"/>
          <w:szCs w:val="28"/>
        </w:rPr>
        <w:lastRenderedPageBreak/>
        <w:t>Ход мероприятия</w:t>
      </w:r>
    </w:p>
    <w:p w:rsidR="00510970" w:rsidRDefault="00510970" w:rsidP="00A209EB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 w:rsidRPr="00510970">
        <w:rPr>
          <w:rFonts w:ascii="Times New Roman" w:eastAsia="Times New Roman" w:hAnsi="Times New Roman"/>
          <w:b/>
          <w:iCs/>
          <w:sz w:val="28"/>
          <w:szCs w:val="28"/>
        </w:rPr>
        <w:t>Встреча гостей</w:t>
      </w:r>
    </w:p>
    <w:p w:rsidR="003620A0" w:rsidRPr="00510970" w:rsidRDefault="003620A0" w:rsidP="003620A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>
        <w:rPr>
          <w:rFonts w:ascii="Times New Roman" w:eastAsia="Times New Roman" w:hAnsi="Times New Roman"/>
          <w:b/>
          <w:iCs/>
          <w:sz w:val="28"/>
          <w:szCs w:val="28"/>
        </w:rPr>
        <w:t>В актовый зал входят скоморохи, проходят между рядами со стихами и подымаются на сцену.</w:t>
      </w:r>
    </w:p>
    <w:p w:rsidR="00510970" w:rsidRDefault="00510970" w:rsidP="00173D3D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 w:rsidRPr="00510970">
        <w:rPr>
          <w:rFonts w:ascii="Times New Roman" w:eastAsia="Times New Roman" w:hAnsi="Times New Roman"/>
          <w:b/>
          <w:iCs/>
          <w:sz w:val="28"/>
          <w:szCs w:val="28"/>
        </w:rPr>
        <w:t>Скоморохи:</w:t>
      </w:r>
    </w:p>
    <w:p w:rsidR="00470A55" w:rsidRDefault="00470A55" w:rsidP="00173D3D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>
        <w:rPr>
          <w:rFonts w:ascii="Times New Roman" w:eastAsia="Times New Roman" w:hAnsi="Times New Roman"/>
          <w:b/>
          <w:iCs/>
          <w:sz w:val="28"/>
          <w:szCs w:val="28"/>
        </w:rPr>
        <w:t>1 скоморох</w:t>
      </w:r>
    </w:p>
    <w:p w:rsidR="00470A55" w:rsidRPr="00470A55" w:rsidRDefault="00470A55" w:rsidP="00173D3D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470A55">
        <w:rPr>
          <w:rFonts w:ascii="Times New Roman" w:eastAsia="Times New Roman" w:hAnsi="Times New Roman"/>
          <w:iCs/>
          <w:sz w:val="28"/>
          <w:szCs w:val="28"/>
        </w:rPr>
        <w:t>– Доброго здоровья, господа почтенные!</w:t>
      </w:r>
    </w:p>
    <w:p w:rsidR="00470A55" w:rsidRPr="00470A55" w:rsidRDefault="00470A55" w:rsidP="00173D3D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470A55">
        <w:rPr>
          <w:rFonts w:ascii="Times New Roman" w:eastAsia="Times New Roman" w:hAnsi="Times New Roman"/>
          <w:iCs/>
          <w:sz w:val="28"/>
          <w:szCs w:val="28"/>
        </w:rPr>
        <w:t>– Всех Вас приглашаем, скоро праздник начинаем!</w:t>
      </w:r>
    </w:p>
    <w:p w:rsidR="00470A55" w:rsidRPr="00470A55" w:rsidRDefault="00470A55" w:rsidP="00173D3D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470A55">
        <w:rPr>
          <w:rFonts w:ascii="Times New Roman" w:eastAsia="Times New Roman" w:hAnsi="Times New Roman"/>
          <w:iCs/>
          <w:sz w:val="28"/>
          <w:szCs w:val="28"/>
        </w:rPr>
        <w:t>– Проходите побыстрее, праздник! Праздник здесь у нас!</w:t>
      </w:r>
    </w:p>
    <w:p w:rsidR="00470A55" w:rsidRPr="00470A55" w:rsidRDefault="00470A55" w:rsidP="00173D3D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470A55">
        <w:rPr>
          <w:rFonts w:ascii="Times New Roman" w:eastAsia="Times New Roman" w:hAnsi="Times New Roman"/>
          <w:iCs/>
          <w:sz w:val="28"/>
          <w:szCs w:val="28"/>
        </w:rPr>
        <w:t>– Ждут Вас ярмарка и квас!</w:t>
      </w:r>
    </w:p>
    <w:p w:rsidR="00470A55" w:rsidRPr="00470A55" w:rsidRDefault="00470A55" w:rsidP="00173D3D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 w:rsidRPr="00470A55">
        <w:rPr>
          <w:rFonts w:ascii="Times New Roman" w:eastAsia="Times New Roman" w:hAnsi="Times New Roman"/>
          <w:b/>
          <w:iCs/>
          <w:sz w:val="28"/>
          <w:szCs w:val="28"/>
        </w:rPr>
        <w:t>2 скоморох</w:t>
      </w:r>
    </w:p>
    <w:p w:rsidR="00470A55" w:rsidRPr="00470A55" w:rsidRDefault="00470A55" w:rsidP="00173D3D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470A55">
        <w:rPr>
          <w:rFonts w:ascii="Times New Roman" w:eastAsia="Times New Roman" w:hAnsi="Times New Roman"/>
          <w:iCs/>
          <w:sz w:val="28"/>
          <w:szCs w:val="28"/>
        </w:rPr>
        <w:t>– Раздевайтесь, проходите!</w:t>
      </w:r>
    </w:p>
    <w:p w:rsidR="00470A55" w:rsidRPr="00470A55" w:rsidRDefault="00470A55" w:rsidP="00173D3D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470A55">
        <w:rPr>
          <w:rFonts w:ascii="Times New Roman" w:eastAsia="Times New Roman" w:hAnsi="Times New Roman"/>
          <w:iCs/>
          <w:sz w:val="28"/>
          <w:szCs w:val="28"/>
        </w:rPr>
        <w:t>– Кафтанчики, тулупчики оставляйте, номерочки не теряйте!</w:t>
      </w:r>
    </w:p>
    <w:p w:rsidR="00470A55" w:rsidRPr="00470A55" w:rsidRDefault="00470A55" w:rsidP="00173D3D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470A55">
        <w:rPr>
          <w:rFonts w:ascii="Times New Roman" w:eastAsia="Times New Roman" w:hAnsi="Times New Roman"/>
          <w:iCs/>
          <w:sz w:val="28"/>
          <w:szCs w:val="28"/>
        </w:rPr>
        <w:t>– Пейте, ешьте и гуляйте… И платить не забывайте!</w:t>
      </w:r>
    </w:p>
    <w:p w:rsidR="00470A55" w:rsidRPr="00470A55" w:rsidRDefault="00470A55" w:rsidP="00173D3D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 w:rsidRPr="00470A55">
        <w:rPr>
          <w:rFonts w:ascii="Times New Roman" w:eastAsia="Times New Roman" w:hAnsi="Times New Roman"/>
          <w:b/>
          <w:iCs/>
          <w:sz w:val="28"/>
          <w:szCs w:val="28"/>
        </w:rPr>
        <w:t>3 скоморох</w:t>
      </w:r>
    </w:p>
    <w:p w:rsidR="00470A55" w:rsidRPr="00470A55" w:rsidRDefault="00470A55" w:rsidP="00173D3D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470A55">
        <w:rPr>
          <w:rFonts w:ascii="Times New Roman" w:eastAsia="Times New Roman" w:hAnsi="Times New Roman"/>
          <w:iCs/>
          <w:sz w:val="28"/>
          <w:szCs w:val="28"/>
        </w:rPr>
        <w:t>– Кто направо пойдёт – на ярмарку попадёт!</w:t>
      </w:r>
    </w:p>
    <w:p w:rsidR="00470A55" w:rsidRPr="00470A55" w:rsidRDefault="00470A55" w:rsidP="00173D3D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470A55">
        <w:rPr>
          <w:rFonts w:ascii="Times New Roman" w:eastAsia="Times New Roman" w:hAnsi="Times New Roman"/>
          <w:iCs/>
          <w:sz w:val="28"/>
          <w:szCs w:val="28"/>
        </w:rPr>
        <w:t>– Кто налево пойдёт – на ярмарку попадёт!</w:t>
      </w:r>
    </w:p>
    <w:p w:rsidR="00470A55" w:rsidRPr="00470A55" w:rsidRDefault="00470A55" w:rsidP="00173D3D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470A55">
        <w:rPr>
          <w:rFonts w:ascii="Times New Roman" w:eastAsia="Times New Roman" w:hAnsi="Times New Roman"/>
          <w:iCs/>
          <w:sz w:val="28"/>
          <w:szCs w:val="28"/>
        </w:rPr>
        <w:t>– Кто прямо пойдёт – туда же попадёт!</w:t>
      </w:r>
    </w:p>
    <w:p w:rsidR="003620A0" w:rsidRDefault="00470A55" w:rsidP="00173D3D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470A55">
        <w:rPr>
          <w:rFonts w:ascii="Times New Roman" w:eastAsia="Times New Roman" w:hAnsi="Times New Roman"/>
          <w:iCs/>
          <w:sz w:val="28"/>
          <w:szCs w:val="28"/>
        </w:rPr>
        <w:t>– Собирайся люд честной! Все на ярмарку – за мной!</w:t>
      </w:r>
    </w:p>
    <w:p w:rsidR="00A209EB" w:rsidRDefault="003620A0" w:rsidP="00C63549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</w:rPr>
      </w:pPr>
      <w:r w:rsidRPr="003620A0">
        <w:rPr>
          <w:rFonts w:ascii="Times New Roman" w:eastAsia="Times New Roman" w:hAnsi="Times New Roman"/>
          <w:b/>
          <w:i/>
          <w:iCs/>
          <w:sz w:val="28"/>
          <w:szCs w:val="28"/>
        </w:rPr>
        <w:t>В это время на сцене рассаживается шумовой оркестр. (играет)</w:t>
      </w:r>
    </w:p>
    <w:p w:rsidR="00C63549" w:rsidRPr="00A209EB" w:rsidRDefault="003620A0" w:rsidP="00C63549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</w:rPr>
      </w:pPr>
      <w:r w:rsidRPr="003620A0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</w:t>
      </w:r>
    </w:p>
    <w:p w:rsidR="00C63549" w:rsidRPr="00C63549" w:rsidRDefault="00C63549" w:rsidP="00C63549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iCs/>
          <w:sz w:val="28"/>
          <w:szCs w:val="28"/>
          <w:u w:val="single"/>
        </w:rPr>
        <w:t xml:space="preserve">Шумовой оркестр </w:t>
      </w:r>
      <w:r w:rsidR="009317B9">
        <w:rPr>
          <w:rFonts w:ascii="Times New Roman" w:eastAsia="Times New Roman" w:hAnsi="Times New Roman"/>
          <w:iCs/>
          <w:sz w:val="28"/>
          <w:szCs w:val="28"/>
        </w:rPr>
        <w:t xml:space="preserve">  (7 «А» класс)</w:t>
      </w:r>
    </w:p>
    <w:p w:rsidR="0056711B" w:rsidRPr="00470A55" w:rsidRDefault="0056711B" w:rsidP="00173D3D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</w:p>
    <w:p w:rsidR="008F03B4" w:rsidRPr="005F5078" w:rsidRDefault="008F03B4" w:rsidP="00173D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390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3B4">
        <w:rPr>
          <w:rFonts w:ascii="Times New Roman" w:eastAsia="Times New Roman" w:hAnsi="Times New Roman"/>
          <w:sz w:val="28"/>
          <w:szCs w:val="28"/>
          <w:lang w:eastAsia="ru-RU"/>
        </w:rPr>
        <w:t xml:space="preserve">Здравствуйте, ребята!  Здравствуйте, дорогие гости!  Сегодня наше мероприятие о русской ярмарке.  </w:t>
      </w:r>
      <w:r w:rsidR="00240674" w:rsidRPr="008F03B4">
        <w:rPr>
          <w:rFonts w:ascii="Times New Roman" w:eastAsia="Times New Roman" w:hAnsi="Times New Roman"/>
          <w:sz w:val="28"/>
          <w:szCs w:val="28"/>
          <w:lang w:eastAsia="ru-RU"/>
        </w:rPr>
        <w:t>В старину</w:t>
      </w:r>
      <w:r w:rsidRPr="008F03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ворили: «Где двое, там рынок, трое – базар, а семеро – ярмарка».  </w:t>
      </w:r>
      <w:r w:rsidR="00240674" w:rsidRPr="008F03B4">
        <w:rPr>
          <w:rFonts w:ascii="Times New Roman" w:eastAsia="Times New Roman" w:hAnsi="Times New Roman"/>
          <w:sz w:val="28"/>
          <w:szCs w:val="28"/>
          <w:lang w:eastAsia="ru-RU"/>
        </w:rPr>
        <w:t>Это изречение</w:t>
      </w:r>
      <w:r w:rsidRPr="008F03B4">
        <w:rPr>
          <w:rFonts w:ascii="Times New Roman" w:eastAsia="Times New Roman" w:hAnsi="Times New Roman"/>
          <w:sz w:val="28"/>
          <w:szCs w:val="28"/>
          <w:lang w:eastAsia="ru-RU"/>
        </w:rPr>
        <w:t xml:space="preserve">, дошедшее к нам из глубины веков, может даже навести на мысль, что само слово «ярмарка» русского происхождения.  Однако, это не так. Слово «ярмарка» имеет германские корни. </w:t>
      </w:r>
      <w:r w:rsidRPr="008F03B4">
        <w:rPr>
          <w:rFonts w:ascii="Times New Roman" w:eastAsia="Times New Roman" w:hAnsi="Times New Roman"/>
          <w:sz w:val="28"/>
          <w:szCs w:val="28"/>
          <w:lang w:val="en-US" w:eastAsia="ru-RU"/>
        </w:rPr>
        <w:t>Jahr</w:t>
      </w:r>
      <w:r w:rsidRPr="008F03B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F03B4">
        <w:rPr>
          <w:rFonts w:ascii="Times New Roman" w:eastAsia="Times New Roman" w:hAnsi="Times New Roman"/>
          <w:sz w:val="28"/>
          <w:szCs w:val="28"/>
          <w:lang w:val="en-US" w:eastAsia="ru-RU"/>
        </w:rPr>
        <w:t>Markt</w:t>
      </w:r>
      <w:r w:rsidRPr="008F03B4">
        <w:rPr>
          <w:rFonts w:ascii="Times New Roman" w:eastAsia="Times New Roman" w:hAnsi="Times New Roman"/>
          <w:sz w:val="28"/>
          <w:szCs w:val="28"/>
          <w:lang w:eastAsia="ru-RU"/>
        </w:rPr>
        <w:t xml:space="preserve">  переводится с немецкого как «ежегодный рынок». Именно так с Х века в Европе стали называться места периодических съездо</w:t>
      </w:r>
      <w:r w:rsidR="00C87886">
        <w:rPr>
          <w:rFonts w:ascii="Times New Roman" w:eastAsia="Times New Roman" w:hAnsi="Times New Roman"/>
          <w:sz w:val="28"/>
          <w:szCs w:val="28"/>
          <w:lang w:eastAsia="ru-RU"/>
        </w:rPr>
        <w:t>в торговцев и привоза товаров.</w:t>
      </w:r>
      <w:r w:rsidRPr="008F03B4">
        <w:rPr>
          <w:rFonts w:ascii="Times New Roman" w:eastAsia="Times New Roman" w:hAnsi="Times New Roman"/>
          <w:sz w:val="28"/>
          <w:szCs w:val="28"/>
          <w:lang w:eastAsia="ru-RU"/>
        </w:rPr>
        <w:t xml:space="preserve">  А главное, русские ярмарки отличались от </w:t>
      </w:r>
      <w:r w:rsidR="00240674" w:rsidRPr="008F03B4">
        <w:rPr>
          <w:rFonts w:ascii="Times New Roman" w:eastAsia="Times New Roman" w:hAnsi="Times New Roman"/>
          <w:sz w:val="28"/>
          <w:szCs w:val="28"/>
          <w:lang w:eastAsia="ru-RU"/>
        </w:rPr>
        <w:t>ярмарок европейских</w:t>
      </w:r>
      <w:r w:rsidRPr="008F03B4">
        <w:rPr>
          <w:rFonts w:ascii="Times New Roman" w:eastAsia="Times New Roman" w:hAnsi="Times New Roman"/>
          <w:sz w:val="28"/>
          <w:szCs w:val="28"/>
          <w:lang w:eastAsia="ru-RU"/>
        </w:rPr>
        <w:t xml:space="preserve">.  У </w:t>
      </w:r>
      <w:r w:rsidR="00240674" w:rsidRPr="008F03B4">
        <w:rPr>
          <w:rFonts w:ascii="Times New Roman" w:eastAsia="Times New Roman" w:hAnsi="Times New Roman"/>
          <w:sz w:val="28"/>
          <w:szCs w:val="28"/>
          <w:lang w:eastAsia="ru-RU"/>
        </w:rPr>
        <w:t>русских ЯРМАРКА</w:t>
      </w:r>
      <w:r w:rsidRPr="008F03B4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народное гулянье, базар, где продают разный товар. Ярмарки проходили очень весело, всегда собиралось много народ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5078">
        <w:rPr>
          <w:rFonts w:ascii="Times New Roman" w:eastAsia="Times New Roman" w:hAnsi="Times New Roman"/>
          <w:sz w:val="28"/>
          <w:szCs w:val="28"/>
          <w:lang w:eastAsia="ru-RU"/>
        </w:rPr>
        <w:t>А люд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зывали и</w:t>
      </w:r>
      <w:r w:rsidRPr="008F03B4">
        <w:rPr>
          <w:rFonts w:ascii="Times New Roman" w:eastAsia="Times New Roman" w:hAnsi="Times New Roman"/>
          <w:sz w:val="28"/>
          <w:szCs w:val="28"/>
          <w:lang w:eastAsia="ru-RU"/>
        </w:rPr>
        <w:t xml:space="preserve"> веселили скоморохи.</w:t>
      </w:r>
    </w:p>
    <w:p w:rsidR="00470A55" w:rsidRPr="00470A55" w:rsidRDefault="00470A55" w:rsidP="00173D3D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>
        <w:rPr>
          <w:rFonts w:ascii="Times New Roman" w:eastAsia="Times New Roman" w:hAnsi="Times New Roman"/>
          <w:b/>
          <w:iCs/>
          <w:sz w:val="28"/>
          <w:szCs w:val="28"/>
        </w:rPr>
        <w:t>1 скоморох</w:t>
      </w:r>
    </w:p>
    <w:p w:rsidR="00470A55" w:rsidRPr="00470A55" w:rsidRDefault="00470A55" w:rsidP="00173D3D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470A55">
        <w:rPr>
          <w:rFonts w:ascii="Times New Roman" w:eastAsia="Times New Roman" w:hAnsi="Times New Roman"/>
          <w:iCs/>
          <w:sz w:val="28"/>
          <w:szCs w:val="28"/>
        </w:rPr>
        <w:t>– Внимание, внимание!</w:t>
      </w:r>
    </w:p>
    <w:p w:rsidR="00470A55" w:rsidRPr="00470A55" w:rsidRDefault="00470A55" w:rsidP="00173D3D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470A55">
        <w:rPr>
          <w:rFonts w:ascii="Times New Roman" w:eastAsia="Times New Roman" w:hAnsi="Times New Roman"/>
          <w:iCs/>
          <w:sz w:val="28"/>
          <w:szCs w:val="28"/>
        </w:rPr>
        <w:t xml:space="preserve">   Открываем весёлое гуляние!</w:t>
      </w:r>
    </w:p>
    <w:p w:rsidR="00470A55" w:rsidRPr="00470A55" w:rsidRDefault="00470A55" w:rsidP="00173D3D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470A55">
        <w:rPr>
          <w:rFonts w:ascii="Times New Roman" w:eastAsia="Times New Roman" w:hAnsi="Times New Roman"/>
          <w:iCs/>
          <w:sz w:val="28"/>
          <w:szCs w:val="28"/>
        </w:rPr>
        <w:t xml:space="preserve">   Торопись честной народ!</w:t>
      </w:r>
    </w:p>
    <w:p w:rsidR="00470A55" w:rsidRDefault="00470A55" w:rsidP="00173D3D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470A55">
        <w:rPr>
          <w:rFonts w:ascii="Times New Roman" w:eastAsia="Times New Roman" w:hAnsi="Times New Roman"/>
          <w:iCs/>
          <w:sz w:val="28"/>
          <w:szCs w:val="28"/>
        </w:rPr>
        <w:t xml:space="preserve">   Тебя ярмарка зовёт!</w:t>
      </w:r>
    </w:p>
    <w:p w:rsidR="00470A55" w:rsidRPr="00470A55" w:rsidRDefault="00470A55" w:rsidP="00173D3D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 w:rsidRPr="00470A55">
        <w:rPr>
          <w:rFonts w:ascii="Times New Roman" w:eastAsia="Times New Roman" w:hAnsi="Times New Roman"/>
          <w:b/>
          <w:iCs/>
          <w:sz w:val="28"/>
          <w:szCs w:val="28"/>
        </w:rPr>
        <w:t>2 скоморох</w:t>
      </w:r>
    </w:p>
    <w:p w:rsidR="00470A55" w:rsidRPr="00470A55" w:rsidRDefault="00470A55" w:rsidP="00173D3D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470A55">
        <w:rPr>
          <w:rFonts w:ascii="Times New Roman" w:eastAsia="Times New Roman" w:hAnsi="Times New Roman"/>
          <w:iCs/>
          <w:sz w:val="28"/>
          <w:szCs w:val="28"/>
        </w:rPr>
        <w:t>– Все на ярмарку спешите!</w:t>
      </w:r>
    </w:p>
    <w:p w:rsidR="00470A55" w:rsidRPr="00470A55" w:rsidRDefault="00470A55" w:rsidP="00173D3D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470A55">
        <w:rPr>
          <w:rFonts w:ascii="Times New Roman" w:eastAsia="Times New Roman" w:hAnsi="Times New Roman"/>
          <w:iCs/>
          <w:sz w:val="28"/>
          <w:szCs w:val="28"/>
        </w:rPr>
        <w:t xml:space="preserve">   И друзей с собой ведите!</w:t>
      </w:r>
    </w:p>
    <w:p w:rsidR="00470A55" w:rsidRPr="00470A55" w:rsidRDefault="00470A55" w:rsidP="00173D3D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470A55">
        <w:rPr>
          <w:rFonts w:ascii="Times New Roman" w:eastAsia="Times New Roman" w:hAnsi="Times New Roman"/>
          <w:iCs/>
          <w:sz w:val="28"/>
          <w:szCs w:val="28"/>
        </w:rPr>
        <w:t xml:space="preserve">   Не толпитесь у дверей!</w:t>
      </w:r>
    </w:p>
    <w:p w:rsidR="00470A55" w:rsidRPr="00470A55" w:rsidRDefault="00470A55" w:rsidP="00173D3D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470A55">
        <w:rPr>
          <w:rFonts w:ascii="Times New Roman" w:eastAsia="Times New Roman" w:hAnsi="Times New Roman"/>
          <w:iCs/>
          <w:sz w:val="28"/>
          <w:szCs w:val="28"/>
        </w:rPr>
        <w:t xml:space="preserve">   Проходите поскорей!</w:t>
      </w:r>
    </w:p>
    <w:p w:rsidR="00355B42" w:rsidRPr="00470A55" w:rsidRDefault="00355B42" w:rsidP="00173D3D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 w:rsidRPr="00470A55">
        <w:rPr>
          <w:rFonts w:ascii="Times New Roman" w:eastAsia="Times New Roman" w:hAnsi="Times New Roman"/>
          <w:b/>
          <w:iCs/>
          <w:sz w:val="28"/>
          <w:szCs w:val="28"/>
        </w:rPr>
        <w:t>3 скоморох</w:t>
      </w:r>
    </w:p>
    <w:p w:rsidR="00355B42" w:rsidRPr="00DA15F6" w:rsidRDefault="00355B42" w:rsidP="00173D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15F6">
        <w:rPr>
          <w:rFonts w:ascii="Times New Roman" w:hAnsi="Times New Roman"/>
          <w:sz w:val="28"/>
          <w:szCs w:val="28"/>
        </w:rPr>
        <w:t xml:space="preserve">На ярмарку! На ярмарку! </w:t>
      </w:r>
      <w:r w:rsidRPr="00DA15F6">
        <w:rPr>
          <w:rFonts w:ascii="Times New Roman" w:hAnsi="Times New Roman"/>
          <w:sz w:val="28"/>
          <w:szCs w:val="28"/>
        </w:rPr>
        <w:br/>
        <w:t xml:space="preserve">Спешите все сюда! </w:t>
      </w:r>
      <w:r w:rsidRPr="00DA15F6">
        <w:rPr>
          <w:rFonts w:ascii="Times New Roman" w:hAnsi="Times New Roman"/>
          <w:sz w:val="28"/>
          <w:szCs w:val="28"/>
        </w:rPr>
        <w:br/>
        <w:t xml:space="preserve">Здесь шутки, песни, сладости, </w:t>
      </w:r>
      <w:r w:rsidRPr="00DA15F6">
        <w:rPr>
          <w:rFonts w:ascii="Times New Roman" w:hAnsi="Times New Roman"/>
          <w:sz w:val="28"/>
          <w:szCs w:val="28"/>
        </w:rPr>
        <w:br/>
        <w:t>Давно вас ждут, друзья!</w:t>
      </w:r>
    </w:p>
    <w:p w:rsidR="00470A55" w:rsidRPr="00510970" w:rsidRDefault="00355B42" w:rsidP="00173D3D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 w:rsidRPr="00DA15F6">
        <w:rPr>
          <w:rFonts w:ascii="Times New Roman" w:eastAsia="Times New Roman" w:hAnsi="Times New Roman"/>
          <w:b/>
          <w:iCs/>
          <w:sz w:val="28"/>
          <w:szCs w:val="28"/>
        </w:rPr>
        <w:t xml:space="preserve">Все скоморохи </w:t>
      </w:r>
    </w:p>
    <w:p w:rsidR="00355B42" w:rsidRPr="00DA15F6" w:rsidRDefault="00355B42" w:rsidP="00173D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15F6">
        <w:rPr>
          <w:rFonts w:ascii="Times New Roman" w:hAnsi="Times New Roman"/>
          <w:sz w:val="28"/>
          <w:szCs w:val="28"/>
        </w:rPr>
        <w:lastRenderedPageBreak/>
        <w:t xml:space="preserve">Что душа твоя желает - </w:t>
      </w:r>
      <w:r w:rsidRPr="00DA15F6">
        <w:rPr>
          <w:rFonts w:ascii="Times New Roman" w:hAnsi="Times New Roman"/>
          <w:sz w:val="28"/>
          <w:szCs w:val="28"/>
        </w:rPr>
        <w:br/>
        <w:t xml:space="preserve">Все на ярмарке найдешь! </w:t>
      </w:r>
      <w:r w:rsidRPr="00DA15F6">
        <w:rPr>
          <w:rFonts w:ascii="Times New Roman" w:hAnsi="Times New Roman"/>
          <w:sz w:val="28"/>
          <w:szCs w:val="28"/>
        </w:rPr>
        <w:br/>
        <w:t xml:space="preserve">Всяк подарки выбирает, </w:t>
      </w:r>
      <w:r w:rsidRPr="00DA15F6">
        <w:rPr>
          <w:rFonts w:ascii="Times New Roman" w:hAnsi="Times New Roman"/>
          <w:sz w:val="28"/>
          <w:szCs w:val="28"/>
        </w:rPr>
        <w:br/>
        <w:t>Без покупки не уйдешь!</w:t>
      </w:r>
    </w:p>
    <w:p w:rsidR="00DA15F6" w:rsidRDefault="00DA15F6" w:rsidP="00173D3D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</w:p>
    <w:p w:rsidR="00F117E8" w:rsidRPr="00F117E8" w:rsidRDefault="00DA15F6" w:rsidP="00173D3D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DA15F6">
        <w:rPr>
          <w:rFonts w:ascii="Times New Roman" w:hAnsi="Times New Roman"/>
          <w:b/>
          <w:sz w:val="28"/>
          <w:szCs w:val="28"/>
        </w:rPr>
        <w:t>В актовый зал входят</w:t>
      </w:r>
      <w:r w:rsidRPr="00DA15F6">
        <w:rPr>
          <w:rFonts w:ascii="Times New Roman" w:hAnsi="Times New Roman"/>
          <w:sz w:val="28"/>
          <w:szCs w:val="28"/>
        </w:rPr>
        <w:t xml:space="preserve"> </w:t>
      </w:r>
      <w:r w:rsidR="00F117E8" w:rsidRPr="00F117E8">
        <w:rPr>
          <w:rFonts w:ascii="Times New Roman" w:eastAsia="Times New Roman" w:hAnsi="Times New Roman"/>
          <w:b/>
          <w:sz w:val="28"/>
          <w:szCs w:val="28"/>
          <w:lang w:eastAsia="ru-RU"/>
        </w:rPr>
        <w:t>2 коробейника (на лотках находятся поделки, сделанные руками учеников).</w:t>
      </w:r>
    </w:p>
    <w:p w:rsidR="00F117E8" w:rsidRPr="00F117E8" w:rsidRDefault="00F117E8" w:rsidP="00173D3D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117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 коробейник:</w:t>
      </w:r>
    </w:p>
    <w:p w:rsidR="00F117E8" w:rsidRPr="00F117E8" w:rsidRDefault="00F117E8" w:rsidP="00173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7E8">
        <w:rPr>
          <w:rFonts w:ascii="Times New Roman" w:eastAsia="Times New Roman" w:hAnsi="Times New Roman"/>
          <w:sz w:val="28"/>
          <w:szCs w:val="28"/>
          <w:lang w:eastAsia="ru-RU"/>
        </w:rPr>
        <w:t>Тары – бары, растабары,</w:t>
      </w:r>
    </w:p>
    <w:p w:rsidR="00F117E8" w:rsidRPr="00F117E8" w:rsidRDefault="00F117E8" w:rsidP="00173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7E8">
        <w:rPr>
          <w:rFonts w:ascii="Times New Roman" w:eastAsia="Times New Roman" w:hAnsi="Times New Roman"/>
          <w:sz w:val="28"/>
          <w:szCs w:val="28"/>
          <w:lang w:eastAsia="ru-RU"/>
        </w:rPr>
        <w:t>Есть хорошие товары.</w:t>
      </w:r>
    </w:p>
    <w:p w:rsidR="00F117E8" w:rsidRPr="00F117E8" w:rsidRDefault="00F117E8" w:rsidP="00173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7E8">
        <w:rPr>
          <w:rFonts w:ascii="Times New Roman" w:eastAsia="Times New Roman" w:hAnsi="Times New Roman"/>
          <w:sz w:val="28"/>
          <w:szCs w:val="28"/>
          <w:lang w:eastAsia="ru-RU"/>
        </w:rPr>
        <w:t>Не товар, а сущий клад,</w:t>
      </w:r>
    </w:p>
    <w:p w:rsidR="006174A9" w:rsidRDefault="00F117E8" w:rsidP="00173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7E8">
        <w:rPr>
          <w:rFonts w:ascii="Times New Roman" w:eastAsia="Times New Roman" w:hAnsi="Times New Roman"/>
          <w:sz w:val="28"/>
          <w:szCs w:val="28"/>
          <w:lang w:eastAsia="ru-RU"/>
        </w:rPr>
        <w:t>Разбирайте нарасхват!</w:t>
      </w:r>
    </w:p>
    <w:p w:rsidR="00F117E8" w:rsidRPr="00F117E8" w:rsidRDefault="00F117E8" w:rsidP="00173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7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 коробейник:</w:t>
      </w:r>
    </w:p>
    <w:p w:rsidR="00F117E8" w:rsidRPr="00F117E8" w:rsidRDefault="00F117E8" w:rsidP="00173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7E8">
        <w:rPr>
          <w:rFonts w:ascii="Times New Roman" w:eastAsia="Times New Roman" w:hAnsi="Times New Roman"/>
          <w:sz w:val="28"/>
          <w:szCs w:val="28"/>
          <w:lang w:eastAsia="ru-RU"/>
        </w:rPr>
        <w:t>Яблочки садовые, яблочки медовые,</w:t>
      </w:r>
    </w:p>
    <w:p w:rsidR="00F117E8" w:rsidRPr="00F117E8" w:rsidRDefault="00F117E8" w:rsidP="00173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7E8">
        <w:rPr>
          <w:rFonts w:ascii="Times New Roman" w:eastAsia="Times New Roman" w:hAnsi="Times New Roman"/>
          <w:sz w:val="28"/>
          <w:szCs w:val="28"/>
          <w:lang w:eastAsia="ru-RU"/>
        </w:rPr>
        <w:t>Груши, ананас – набирайте про запас!</w:t>
      </w:r>
    </w:p>
    <w:p w:rsidR="00F117E8" w:rsidRPr="00F117E8" w:rsidRDefault="00F117E8" w:rsidP="00173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7E8">
        <w:rPr>
          <w:rFonts w:ascii="Times New Roman" w:eastAsia="Times New Roman" w:hAnsi="Times New Roman"/>
          <w:sz w:val="28"/>
          <w:szCs w:val="28"/>
          <w:lang w:eastAsia="ru-RU"/>
        </w:rPr>
        <w:t>Становитесь в ряд, выбирайте подряд:</w:t>
      </w:r>
    </w:p>
    <w:p w:rsidR="00F117E8" w:rsidRPr="00F117E8" w:rsidRDefault="00F117E8" w:rsidP="00173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7E8">
        <w:rPr>
          <w:rFonts w:ascii="Times New Roman" w:eastAsia="Times New Roman" w:hAnsi="Times New Roman"/>
          <w:sz w:val="28"/>
          <w:szCs w:val="28"/>
          <w:lang w:eastAsia="ru-RU"/>
        </w:rPr>
        <w:t>Дудочки, хлопушки, разные игрушки.</w:t>
      </w:r>
    </w:p>
    <w:p w:rsidR="00F117E8" w:rsidRPr="00F117E8" w:rsidRDefault="00F117E8" w:rsidP="00173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7E8">
        <w:rPr>
          <w:rFonts w:ascii="Times New Roman" w:eastAsia="Times New Roman" w:hAnsi="Times New Roman"/>
          <w:sz w:val="28"/>
          <w:szCs w:val="28"/>
          <w:lang w:eastAsia="ru-RU"/>
        </w:rPr>
        <w:t>Красиво, приятно –</w:t>
      </w:r>
    </w:p>
    <w:p w:rsidR="00F117E8" w:rsidRPr="00F117E8" w:rsidRDefault="00F117E8" w:rsidP="00173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7E8">
        <w:rPr>
          <w:rFonts w:ascii="Times New Roman" w:eastAsia="Times New Roman" w:hAnsi="Times New Roman"/>
          <w:sz w:val="28"/>
          <w:szCs w:val="28"/>
          <w:lang w:eastAsia="ru-RU"/>
        </w:rPr>
        <w:t>Для детей занятно!</w:t>
      </w:r>
    </w:p>
    <w:p w:rsidR="00F117E8" w:rsidRPr="00F117E8" w:rsidRDefault="00F117E8" w:rsidP="00173D3D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117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 коробейник:</w:t>
      </w:r>
    </w:p>
    <w:p w:rsidR="00F117E8" w:rsidRPr="00F117E8" w:rsidRDefault="00F117E8" w:rsidP="00173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7E8">
        <w:rPr>
          <w:rFonts w:ascii="Times New Roman" w:eastAsia="Times New Roman" w:hAnsi="Times New Roman"/>
          <w:sz w:val="28"/>
          <w:szCs w:val="28"/>
          <w:lang w:eastAsia="ru-RU"/>
        </w:rPr>
        <w:t>Платки, гребешки,</w:t>
      </w:r>
    </w:p>
    <w:p w:rsidR="00F117E8" w:rsidRPr="00F117E8" w:rsidRDefault="00F117E8" w:rsidP="00173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7E8">
        <w:rPr>
          <w:rFonts w:ascii="Times New Roman" w:eastAsia="Times New Roman" w:hAnsi="Times New Roman"/>
          <w:sz w:val="28"/>
          <w:szCs w:val="28"/>
          <w:lang w:eastAsia="ru-RU"/>
        </w:rPr>
        <w:t>Расписные петушки.</w:t>
      </w:r>
    </w:p>
    <w:p w:rsidR="00F117E8" w:rsidRPr="00F117E8" w:rsidRDefault="00F117E8" w:rsidP="00173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7E8">
        <w:rPr>
          <w:rFonts w:ascii="Times New Roman" w:eastAsia="Times New Roman" w:hAnsi="Times New Roman"/>
          <w:sz w:val="28"/>
          <w:szCs w:val="28"/>
          <w:lang w:eastAsia="ru-RU"/>
        </w:rPr>
        <w:t>Небольшой расход,</w:t>
      </w:r>
    </w:p>
    <w:p w:rsidR="00F117E8" w:rsidRPr="00F117E8" w:rsidRDefault="00F117E8" w:rsidP="00173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7E8">
        <w:rPr>
          <w:rFonts w:ascii="Times New Roman" w:eastAsia="Times New Roman" w:hAnsi="Times New Roman"/>
          <w:sz w:val="28"/>
          <w:szCs w:val="28"/>
          <w:lang w:eastAsia="ru-RU"/>
        </w:rPr>
        <w:t>Подходи, честной народ!</w:t>
      </w:r>
    </w:p>
    <w:p w:rsidR="00F117E8" w:rsidRPr="00F117E8" w:rsidRDefault="00F117E8" w:rsidP="00173D3D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117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 коробейник:</w:t>
      </w:r>
    </w:p>
    <w:p w:rsidR="00F117E8" w:rsidRPr="00F117E8" w:rsidRDefault="00F117E8" w:rsidP="00173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7E8">
        <w:rPr>
          <w:rFonts w:ascii="Times New Roman" w:eastAsia="Times New Roman" w:hAnsi="Times New Roman"/>
          <w:sz w:val="28"/>
          <w:szCs w:val="28"/>
          <w:lang w:eastAsia="ru-RU"/>
        </w:rPr>
        <w:t>Иголки не ломки,</w:t>
      </w:r>
    </w:p>
    <w:p w:rsidR="00F117E8" w:rsidRPr="00F117E8" w:rsidRDefault="00F117E8" w:rsidP="00173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7E8">
        <w:rPr>
          <w:rFonts w:ascii="Times New Roman" w:eastAsia="Times New Roman" w:hAnsi="Times New Roman"/>
          <w:sz w:val="28"/>
          <w:szCs w:val="28"/>
          <w:lang w:eastAsia="ru-RU"/>
        </w:rPr>
        <w:t>Нитки, тесемки,</w:t>
      </w:r>
    </w:p>
    <w:p w:rsidR="00F117E8" w:rsidRPr="00F117E8" w:rsidRDefault="00F117E8" w:rsidP="00173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7E8">
        <w:rPr>
          <w:rFonts w:ascii="Times New Roman" w:eastAsia="Times New Roman" w:hAnsi="Times New Roman"/>
          <w:sz w:val="28"/>
          <w:szCs w:val="28"/>
          <w:lang w:eastAsia="ru-RU"/>
        </w:rPr>
        <w:t>Румяна, помада,</w:t>
      </w:r>
    </w:p>
    <w:p w:rsidR="00F117E8" w:rsidRPr="00F117E8" w:rsidRDefault="00F117E8" w:rsidP="00173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7E8">
        <w:rPr>
          <w:rFonts w:ascii="Times New Roman" w:eastAsia="Times New Roman" w:hAnsi="Times New Roman"/>
          <w:sz w:val="28"/>
          <w:szCs w:val="28"/>
          <w:lang w:eastAsia="ru-RU"/>
        </w:rPr>
        <w:t>Кому чего надо!</w:t>
      </w:r>
    </w:p>
    <w:p w:rsidR="00F117E8" w:rsidRPr="00F117E8" w:rsidRDefault="00F117E8" w:rsidP="00173D3D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117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 коробейник:</w:t>
      </w:r>
    </w:p>
    <w:p w:rsidR="00F117E8" w:rsidRPr="00F117E8" w:rsidRDefault="00F117E8" w:rsidP="00173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7E8">
        <w:rPr>
          <w:rFonts w:ascii="Times New Roman" w:eastAsia="Times New Roman" w:hAnsi="Times New Roman"/>
          <w:sz w:val="28"/>
          <w:szCs w:val="28"/>
          <w:lang w:eastAsia="ru-RU"/>
        </w:rPr>
        <w:t>Булавки, иголки!</w:t>
      </w:r>
    </w:p>
    <w:p w:rsidR="00F117E8" w:rsidRPr="00F117E8" w:rsidRDefault="00F117E8" w:rsidP="00173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7E8">
        <w:rPr>
          <w:rFonts w:ascii="Times New Roman" w:eastAsia="Times New Roman" w:hAnsi="Times New Roman"/>
          <w:sz w:val="28"/>
          <w:szCs w:val="28"/>
          <w:lang w:eastAsia="ru-RU"/>
        </w:rPr>
        <w:t>Стальные приколки!</w:t>
      </w:r>
    </w:p>
    <w:p w:rsidR="00F117E8" w:rsidRPr="00F117E8" w:rsidRDefault="00F117E8" w:rsidP="00173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7E8">
        <w:rPr>
          <w:rFonts w:ascii="Times New Roman" w:eastAsia="Times New Roman" w:hAnsi="Times New Roman"/>
          <w:sz w:val="28"/>
          <w:szCs w:val="28"/>
          <w:lang w:eastAsia="ru-RU"/>
        </w:rPr>
        <w:t>За один пучок</w:t>
      </w:r>
    </w:p>
    <w:p w:rsidR="00F117E8" w:rsidRPr="00F117E8" w:rsidRDefault="00F117E8" w:rsidP="00173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7E8">
        <w:rPr>
          <w:rFonts w:ascii="Times New Roman" w:eastAsia="Times New Roman" w:hAnsi="Times New Roman"/>
          <w:sz w:val="28"/>
          <w:szCs w:val="28"/>
          <w:lang w:eastAsia="ru-RU"/>
        </w:rPr>
        <w:t>Плати пятачок!</w:t>
      </w:r>
    </w:p>
    <w:p w:rsidR="00477390" w:rsidRPr="00477390" w:rsidRDefault="00477390" w:rsidP="00173D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390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7390">
        <w:rPr>
          <w:rFonts w:ascii="Times New Roman" w:eastAsia="Times New Roman" w:hAnsi="Times New Roman"/>
          <w:sz w:val="28"/>
          <w:szCs w:val="28"/>
          <w:lang w:eastAsia="ru-RU"/>
        </w:rPr>
        <w:t>Так коробейники предлагали свой товар, зазывая покупателей.  Ярмарка обычно гудела, шумела и представляла из себя огромную толпу торгующих и покупающих.  Перемены внес некий торговец Фурье, который первым предложил ввести торговые «ряды».  Он расположил торговцев в линию и таким образом разделил торговцев и покупателей.</w:t>
      </w:r>
    </w:p>
    <w:p w:rsidR="00477390" w:rsidRPr="00477390" w:rsidRDefault="00477390" w:rsidP="00173D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390">
        <w:rPr>
          <w:rFonts w:ascii="Times New Roman" w:eastAsia="Times New Roman" w:hAnsi="Times New Roman"/>
          <w:sz w:val="28"/>
          <w:szCs w:val="28"/>
          <w:lang w:eastAsia="ru-RU"/>
        </w:rPr>
        <w:t>А Вы, уважаемые гости, можете рассмотреть мастерство наших умельцев.</w:t>
      </w:r>
    </w:p>
    <w:p w:rsidR="00173D3D" w:rsidRPr="00173D3D" w:rsidRDefault="00173D3D" w:rsidP="00173D3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3D3D">
        <w:rPr>
          <w:rFonts w:ascii="Times New Roman" w:eastAsia="Times New Roman" w:hAnsi="Times New Roman"/>
          <w:b/>
          <w:sz w:val="28"/>
          <w:szCs w:val="28"/>
          <w:lang w:eastAsia="ru-RU"/>
        </w:rPr>
        <w:t>1 скоморох:</w:t>
      </w:r>
    </w:p>
    <w:p w:rsidR="00173D3D" w:rsidRPr="00173D3D" w:rsidRDefault="00173D3D" w:rsidP="00173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D3D">
        <w:rPr>
          <w:rFonts w:ascii="Times New Roman" w:eastAsia="Times New Roman" w:hAnsi="Times New Roman"/>
          <w:sz w:val="28"/>
          <w:szCs w:val="28"/>
          <w:lang w:eastAsia="ru-RU"/>
        </w:rPr>
        <w:t>Песня – друг наш и товарищ.</w:t>
      </w:r>
    </w:p>
    <w:p w:rsidR="00173D3D" w:rsidRPr="00173D3D" w:rsidRDefault="00173D3D" w:rsidP="00173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D3D">
        <w:rPr>
          <w:rFonts w:ascii="Times New Roman" w:eastAsia="Times New Roman" w:hAnsi="Times New Roman"/>
          <w:sz w:val="28"/>
          <w:szCs w:val="28"/>
          <w:lang w:eastAsia="ru-RU"/>
        </w:rPr>
        <w:t>С нею в жизни веселей.</w:t>
      </w:r>
      <w:r w:rsidR="009317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3D3D">
        <w:rPr>
          <w:rFonts w:ascii="Times New Roman" w:eastAsia="Times New Roman" w:hAnsi="Times New Roman"/>
          <w:sz w:val="28"/>
          <w:szCs w:val="28"/>
          <w:lang w:eastAsia="ru-RU"/>
        </w:rPr>
        <w:t>С ней забота – не забота,</w:t>
      </w:r>
    </w:p>
    <w:p w:rsidR="00173D3D" w:rsidRPr="00173D3D" w:rsidRDefault="00173D3D" w:rsidP="00173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D3D">
        <w:rPr>
          <w:rFonts w:ascii="Times New Roman" w:eastAsia="Times New Roman" w:hAnsi="Times New Roman"/>
          <w:sz w:val="28"/>
          <w:szCs w:val="28"/>
          <w:lang w:eastAsia="ru-RU"/>
        </w:rPr>
        <w:t>Сколько щедрой мощи в ней.</w:t>
      </w:r>
    </w:p>
    <w:p w:rsidR="00173D3D" w:rsidRPr="00173D3D" w:rsidRDefault="00173D3D" w:rsidP="00173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D3D">
        <w:rPr>
          <w:rFonts w:ascii="Times New Roman" w:eastAsia="Times New Roman" w:hAnsi="Times New Roman"/>
          <w:sz w:val="28"/>
          <w:szCs w:val="28"/>
          <w:lang w:eastAsia="ru-RU"/>
        </w:rPr>
        <w:t>С песней спорится работа,</w:t>
      </w:r>
    </w:p>
    <w:p w:rsidR="00173D3D" w:rsidRPr="00173D3D" w:rsidRDefault="00173D3D" w:rsidP="00173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D3D">
        <w:rPr>
          <w:rFonts w:ascii="Times New Roman" w:eastAsia="Times New Roman" w:hAnsi="Times New Roman"/>
          <w:sz w:val="28"/>
          <w:szCs w:val="28"/>
          <w:lang w:eastAsia="ru-RU"/>
        </w:rPr>
        <w:t>Отдых ярче и светлей!</w:t>
      </w:r>
    </w:p>
    <w:p w:rsidR="00173D3D" w:rsidRPr="00173D3D" w:rsidRDefault="00173D3D" w:rsidP="00173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3D3D" w:rsidRPr="00173D3D" w:rsidRDefault="00173D3D" w:rsidP="00173D3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3D3D">
        <w:rPr>
          <w:rFonts w:ascii="Times New Roman" w:eastAsia="Times New Roman" w:hAnsi="Times New Roman"/>
          <w:b/>
          <w:sz w:val="28"/>
          <w:szCs w:val="28"/>
          <w:lang w:eastAsia="ru-RU"/>
        </w:rPr>
        <w:t>2 скоморох:</w:t>
      </w:r>
    </w:p>
    <w:p w:rsidR="00173D3D" w:rsidRPr="00173D3D" w:rsidRDefault="00173D3D" w:rsidP="00173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D3D">
        <w:rPr>
          <w:rFonts w:ascii="Times New Roman" w:eastAsia="Times New Roman" w:hAnsi="Times New Roman"/>
          <w:sz w:val="28"/>
          <w:szCs w:val="28"/>
          <w:lang w:eastAsia="ru-RU"/>
        </w:rPr>
        <w:t>Песни русские такие,</w:t>
      </w:r>
    </w:p>
    <w:p w:rsidR="00173D3D" w:rsidRPr="00173D3D" w:rsidRDefault="00173D3D" w:rsidP="00173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D3D">
        <w:rPr>
          <w:rFonts w:ascii="Times New Roman" w:eastAsia="Times New Roman" w:hAnsi="Times New Roman"/>
          <w:sz w:val="28"/>
          <w:szCs w:val="28"/>
          <w:lang w:eastAsia="ru-RU"/>
        </w:rPr>
        <w:t>Что охота подпевать.</w:t>
      </w:r>
    </w:p>
    <w:p w:rsidR="00173D3D" w:rsidRPr="00173D3D" w:rsidRDefault="00173D3D" w:rsidP="00173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D3D">
        <w:rPr>
          <w:rFonts w:ascii="Times New Roman" w:eastAsia="Times New Roman" w:hAnsi="Times New Roman"/>
          <w:sz w:val="28"/>
          <w:szCs w:val="28"/>
          <w:lang w:eastAsia="ru-RU"/>
        </w:rPr>
        <w:t>Столько песен у России,</w:t>
      </w:r>
    </w:p>
    <w:p w:rsidR="00173D3D" w:rsidRPr="00173D3D" w:rsidRDefault="00173D3D" w:rsidP="00173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D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кому не сосчитать!</w:t>
      </w:r>
    </w:p>
    <w:p w:rsidR="00173D3D" w:rsidRPr="00173D3D" w:rsidRDefault="00173D3D" w:rsidP="00173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D3D">
        <w:rPr>
          <w:rFonts w:ascii="Times New Roman" w:eastAsia="Times New Roman" w:hAnsi="Times New Roman"/>
          <w:sz w:val="28"/>
          <w:szCs w:val="28"/>
          <w:lang w:eastAsia="ru-RU"/>
        </w:rPr>
        <w:t>Песня русская в березах,</w:t>
      </w:r>
    </w:p>
    <w:p w:rsidR="00173D3D" w:rsidRPr="00173D3D" w:rsidRDefault="00173D3D" w:rsidP="00173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D3D">
        <w:rPr>
          <w:rFonts w:ascii="Times New Roman" w:eastAsia="Times New Roman" w:hAnsi="Times New Roman"/>
          <w:sz w:val="28"/>
          <w:szCs w:val="28"/>
          <w:lang w:eastAsia="ru-RU"/>
        </w:rPr>
        <w:t>Песня русская в хлебах,</w:t>
      </w:r>
    </w:p>
    <w:p w:rsidR="00173D3D" w:rsidRPr="00173D3D" w:rsidRDefault="00173D3D" w:rsidP="00173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D3D">
        <w:rPr>
          <w:rFonts w:ascii="Times New Roman" w:eastAsia="Times New Roman" w:hAnsi="Times New Roman"/>
          <w:sz w:val="28"/>
          <w:szCs w:val="28"/>
          <w:lang w:eastAsia="ru-RU"/>
        </w:rPr>
        <w:t>На покосах, на морозах,</w:t>
      </w:r>
    </w:p>
    <w:p w:rsidR="00173D3D" w:rsidRPr="00173D3D" w:rsidRDefault="00173D3D" w:rsidP="00173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D3D">
        <w:rPr>
          <w:rFonts w:ascii="Times New Roman" w:eastAsia="Times New Roman" w:hAnsi="Times New Roman"/>
          <w:sz w:val="28"/>
          <w:szCs w:val="28"/>
          <w:lang w:eastAsia="ru-RU"/>
        </w:rPr>
        <w:t>На санях и на лугах.</w:t>
      </w:r>
    </w:p>
    <w:p w:rsidR="00173D3D" w:rsidRPr="00173D3D" w:rsidRDefault="00173D3D" w:rsidP="00173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3D3D" w:rsidRPr="00173D3D" w:rsidRDefault="001231C6" w:rsidP="00173D3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31C6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173D3D" w:rsidRPr="00173D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коморох:</w:t>
      </w:r>
    </w:p>
    <w:p w:rsidR="00173D3D" w:rsidRPr="00173D3D" w:rsidRDefault="00173D3D" w:rsidP="00173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D3D">
        <w:rPr>
          <w:rFonts w:ascii="Times New Roman" w:eastAsia="Times New Roman" w:hAnsi="Times New Roman"/>
          <w:sz w:val="28"/>
          <w:szCs w:val="28"/>
          <w:lang w:eastAsia="ru-RU"/>
        </w:rPr>
        <w:t>А слова ее простые</w:t>
      </w:r>
    </w:p>
    <w:p w:rsidR="00173D3D" w:rsidRPr="00173D3D" w:rsidRDefault="00173D3D" w:rsidP="00173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D3D">
        <w:rPr>
          <w:rFonts w:ascii="Times New Roman" w:eastAsia="Times New Roman" w:hAnsi="Times New Roman"/>
          <w:sz w:val="28"/>
          <w:szCs w:val="28"/>
          <w:lang w:eastAsia="ru-RU"/>
        </w:rPr>
        <w:t>Душу трогают до слез.</w:t>
      </w:r>
    </w:p>
    <w:p w:rsidR="00173D3D" w:rsidRPr="00173D3D" w:rsidRDefault="00173D3D" w:rsidP="00173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D3D">
        <w:rPr>
          <w:rFonts w:ascii="Times New Roman" w:eastAsia="Times New Roman" w:hAnsi="Times New Roman"/>
          <w:sz w:val="28"/>
          <w:szCs w:val="28"/>
          <w:lang w:eastAsia="ru-RU"/>
        </w:rPr>
        <w:t>Столько песен у России,</w:t>
      </w:r>
    </w:p>
    <w:p w:rsidR="00173D3D" w:rsidRPr="00173D3D" w:rsidRDefault="00173D3D" w:rsidP="00173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D3D">
        <w:rPr>
          <w:rFonts w:ascii="Times New Roman" w:eastAsia="Times New Roman" w:hAnsi="Times New Roman"/>
          <w:sz w:val="28"/>
          <w:szCs w:val="28"/>
          <w:lang w:eastAsia="ru-RU"/>
        </w:rPr>
        <w:t>Сколько в рощицах берез!</w:t>
      </w:r>
    </w:p>
    <w:p w:rsidR="00173D3D" w:rsidRPr="00173D3D" w:rsidRDefault="00173D3D" w:rsidP="00173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3D3D" w:rsidRPr="00BD0458" w:rsidRDefault="00FC7F60" w:rsidP="00C63549">
      <w:pPr>
        <w:pStyle w:val="ad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П</w:t>
      </w:r>
      <w:r w:rsidR="00C930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есня</w:t>
      </w:r>
      <w:r w:rsidR="00173D3D" w:rsidRPr="00BD045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«Русская ярмарка».</w:t>
      </w:r>
      <w:r w:rsidR="009317B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</w:t>
      </w:r>
    </w:p>
    <w:p w:rsidR="00956156" w:rsidRDefault="00956156" w:rsidP="00173D3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3513F9" w:rsidRPr="003513F9" w:rsidRDefault="003513F9" w:rsidP="00351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390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13F9">
        <w:rPr>
          <w:rFonts w:ascii="Times New Roman" w:eastAsia="Times New Roman" w:hAnsi="Times New Roman"/>
          <w:sz w:val="28"/>
          <w:szCs w:val="28"/>
          <w:lang w:eastAsia="ru-RU"/>
        </w:rPr>
        <w:t>Наша с вами матушка Россия! Которая всегда была Самой сильной, Самой необычной и Самой Красивой страной мира!!!! И красива и сильна она была есть и будет прежде всего своим народом, своими корнями, своими традициями и своими праздниками!!!</w:t>
      </w:r>
    </w:p>
    <w:p w:rsidR="003513F9" w:rsidRPr="003513F9" w:rsidRDefault="003513F9" w:rsidP="00351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3F9">
        <w:rPr>
          <w:rFonts w:ascii="Times New Roman" w:eastAsia="Times New Roman" w:hAnsi="Times New Roman"/>
          <w:sz w:val="28"/>
          <w:szCs w:val="28"/>
          <w:lang w:eastAsia="ru-RU"/>
        </w:rPr>
        <w:t>А знаете, дорогие наши гости, что в нашей стране помимо официальных символов существуют конечно же негласные, неофициальные символы, увидев которые или услышав о которых любой иностранец скажет - «Да это же русские, да это же Россия!».</w:t>
      </w:r>
    </w:p>
    <w:p w:rsidR="00BD5ED2" w:rsidRDefault="00BD5ED2" w:rsidP="00351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5ED2" w:rsidRDefault="003513F9" w:rsidP="00351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390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156" w:rsidRPr="009561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56156" w:rsidRPr="00956156" w:rsidRDefault="00956156" w:rsidP="00351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156">
        <w:rPr>
          <w:rFonts w:ascii="Times New Roman" w:eastAsia="Times New Roman" w:hAnsi="Times New Roman"/>
          <w:sz w:val="28"/>
          <w:szCs w:val="28"/>
          <w:lang w:eastAsia="ru-RU"/>
        </w:rPr>
        <w:t>А теперь встречайте: наши неофициальные символы, символы нашей с вами России!</w:t>
      </w:r>
    </w:p>
    <w:p w:rsidR="00956156" w:rsidRPr="00956156" w:rsidRDefault="00956156" w:rsidP="003513F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156">
        <w:rPr>
          <w:rFonts w:ascii="Times New Roman" w:eastAsia="Times New Roman" w:hAnsi="Times New Roman"/>
          <w:sz w:val="28"/>
          <w:szCs w:val="28"/>
          <w:lang w:eastAsia="ru-RU"/>
        </w:rPr>
        <w:t>Выходят вперед, становятся в шеренгу символы:</w:t>
      </w:r>
    </w:p>
    <w:p w:rsidR="00956156" w:rsidRPr="00956156" w:rsidRDefault="00316C09" w:rsidP="00673FF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сская краса (                           </w:t>
      </w:r>
      <w:r w:rsidR="00956156" w:rsidRPr="00956156">
        <w:rPr>
          <w:rFonts w:ascii="Times New Roman" w:eastAsia="Times New Roman" w:hAnsi="Times New Roman"/>
          <w:sz w:val="28"/>
          <w:szCs w:val="28"/>
          <w:lang w:eastAsia="ru-RU"/>
        </w:rPr>
        <w:t>) - костюм;</w:t>
      </w:r>
    </w:p>
    <w:p w:rsidR="00956156" w:rsidRPr="00956156" w:rsidRDefault="003513F9" w:rsidP="00673FF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дведь (        </w:t>
      </w:r>
      <w:r w:rsidR="00316C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156" w:rsidRPr="00956156">
        <w:rPr>
          <w:rFonts w:ascii="Times New Roman" w:eastAsia="Times New Roman" w:hAnsi="Times New Roman"/>
          <w:sz w:val="28"/>
          <w:szCs w:val="28"/>
          <w:lang w:eastAsia="ru-RU"/>
        </w:rPr>
        <w:t>) - костюм;</w:t>
      </w:r>
    </w:p>
    <w:p w:rsidR="00956156" w:rsidRPr="00956156" w:rsidRDefault="003513F9" w:rsidP="00673FF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ереза (      </w:t>
      </w:r>
      <w:r w:rsidR="00316C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156" w:rsidRPr="00956156">
        <w:rPr>
          <w:rFonts w:ascii="Times New Roman" w:eastAsia="Times New Roman" w:hAnsi="Times New Roman"/>
          <w:sz w:val="28"/>
          <w:szCs w:val="28"/>
          <w:lang w:eastAsia="ru-RU"/>
        </w:rPr>
        <w:t>) - на ватмане рисунок;</w:t>
      </w:r>
    </w:p>
    <w:p w:rsidR="00956156" w:rsidRPr="00956156" w:rsidRDefault="003513F9" w:rsidP="00673FF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ойка (      </w:t>
      </w:r>
      <w:r w:rsidR="00316C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="00956156" w:rsidRPr="00956156">
        <w:rPr>
          <w:rFonts w:ascii="Times New Roman" w:eastAsia="Times New Roman" w:hAnsi="Times New Roman"/>
          <w:sz w:val="28"/>
          <w:szCs w:val="28"/>
          <w:lang w:eastAsia="ru-RU"/>
        </w:rPr>
        <w:t>) - на ватмане рисунок;</w:t>
      </w:r>
    </w:p>
    <w:p w:rsidR="00956156" w:rsidRPr="00956156" w:rsidRDefault="003513F9" w:rsidP="00673FF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ленки (      </w:t>
      </w:r>
      <w:r w:rsidR="00316C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="00956156" w:rsidRPr="00956156">
        <w:rPr>
          <w:rFonts w:ascii="Times New Roman" w:eastAsia="Times New Roman" w:hAnsi="Times New Roman"/>
          <w:sz w:val="28"/>
          <w:szCs w:val="28"/>
          <w:lang w:eastAsia="ru-RU"/>
        </w:rPr>
        <w:t>) – оригинал;</w:t>
      </w:r>
    </w:p>
    <w:p w:rsidR="00956156" w:rsidRPr="00956156" w:rsidRDefault="00956156" w:rsidP="00673FF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156">
        <w:rPr>
          <w:rFonts w:ascii="Times New Roman" w:eastAsia="Times New Roman" w:hAnsi="Times New Roman"/>
          <w:sz w:val="28"/>
          <w:szCs w:val="28"/>
          <w:lang w:eastAsia="ru-RU"/>
        </w:rPr>
        <w:t xml:space="preserve">Балалайка </w:t>
      </w:r>
      <w:r w:rsidR="003513F9">
        <w:rPr>
          <w:rFonts w:ascii="Times New Roman" w:eastAsia="Times New Roman" w:hAnsi="Times New Roman"/>
          <w:sz w:val="28"/>
          <w:szCs w:val="28"/>
          <w:lang w:eastAsia="ru-RU"/>
        </w:rPr>
        <w:t xml:space="preserve">(      </w:t>
      </w:r>
      <w:r w:rsidR="00316C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Pr="00956156">
        <w:rPr>
          <w:rFonts w:ascii="Times New Roman" w:eastAsia="Times New Roman" w:hAnsi="Times New Roman"/>
          <w:sz w:val="28"/>
          <w:szCs w:val="28"/>
          <w:lang w:eastAsia="ru-RU"/>
        </w:rPr>
        <w:t>) – оригинал;</w:t>
      </w:r>
    </w:p>
    <w:p w:rsidR="00956156" w:rsidRPr="00956156" w:rsidRDefault="003513F9" w:rsidP="00673FF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апка-ушанка (      </w:t>
      </w:r>
      <w:r w:rsidR="00316C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156" w:rsidRPr="00956156">
        <w:rPr>
          <w:rFonts w:ascii="Times New Roman" w:eastAsia="Times New Roman" w:hAnsi="Times New Roman"/>
          <w:sz w:val="28"/>
          <w:szCs w:val="28"/>
          <w:lang w:eastAsia="ru-RU"/>
        </w:rPr>
        <w:t>) – оригинал;</w:t>
      </w:r>
    </w:p>
    <w:p w:rsidR="00956156" w:rsidRPr="00956156" w:rsidRDefault="00F601AF" w:rsidP="00673FF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вар (      </w:t>
      </w:r>
      <w:r w:rsidR="00316C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956156" w:rsidRPr="00956156">
        <w:rPr>
          <w:rFonts w:ascii="Times New Roman" w:eastAsia="Times New Roman" w:hAnsi="Times New Roman"/>
          <w:sz w:val="28"/>
          <w:szCs w:val="28"/>
          <w:lang w:eastAsia="ru-RU"/>
        </w:rPr>
        <w:t>) – оригинал;</w:t>
      </w:r>
    </w:p>
    <w:p w:rsidR="00956156" w:rsidRPr="00956156" w:rsidRDefault="00956156" w:rsidP="00673FF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156">
        <w:rPr>
          <w:rFonts w:ascii="Times New Roman" w:eastAsia="Times New Roman" w:hAnsi="Times New Roman"/>
          <w:sz w:val="28"/>
          <w:szCs w:val="28"/>
          <w:lang w:eastAsia="ru-RU"/>
        </w:rPr>
        <w:t>Матрешка-оригинал.</w:t>
      </w:r>
    </w:p>
    <w:p w:rsidR="00956156" w:rsidRPr="00956156" w:rsidRDefault="00956156" w:rsidP="003513F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156">
        <w:rPr>
          <w:rFonts w:ascii="Times New Roman" w:eastAsia="Times New Roman" w:hAnsi="Times New Roman"/>
          <w:sz w:val="28"/>
          <w:szCs w:val="28"/>
          <w:lang w:eastAsia="ru-RU"/>
        </w:rPr>
        <w:t>Под аплодисменты гостей символы покидают зал.</w:t>
      </w:r>
    </w:p>
    <w:p w:rsidR="00956156" w:rsidRPr="00956156" w:rsidRDefault="00956156" w:rsidP="003513F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156">
        <w:rPr>
          <w:rFonts w:ascii="Times New Roman" w:eastAsia="Times New Roman" w:hAnsi="Times New Roman"/>
          <w:sz w:val="28"/>
          <w:szCs w:val="28"/>
          <w:lang w:eastAsia="ru-RU"/>
        </w:rPr>
        <w:t>Дети занимают опять свои места изначальные.</w:t>
      </w:r>
    </w:p>
    <w:p w:rsidR="006C51D8" w:rsidRDefault="006C51D8" w:rsidP="00173D3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1CAB" w:rsidRPr="00173D3D" w:rsidRDefault="003C1CAB" w:rsidP="003C1CA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3D3D">
        <w:rPr>
          <w:rFonts w:ascii="Times New Roman" w:eastAsia="Times New Roman" w:hAnsi="Times New Roman"/>
          <w:b/>
          <w:sz w:val="28"/>
          <w:szCs w:val="28"/>
          <w:lang w:eastAsia="ru-RU"/>
        </w:rPr>
        <w:t>1 скоморох:</w:t>
      </w:r>
    </w:p>
    <w:p w:rsidR="006C51D8" w:rsidRPr="006C51D8" w:rsidRDefault="006C51D8" w:rsidP="006C51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1D8">
        <w:rPr>
          <w:rFonts w:ascii="Times New Roman" w:eastAsia="Times New Roman" w:hAnsi="Times New Roman"/>
          <w:sz w:val="28"/>
          <w:szCs w:val="28"/>
          <w:lang w:eastAsia="ru-RU"/>
        </w:rPr>
        <w:t>У нас на ярмарке раздолье,</w:t>
      </w:r>
    </w:p>
    <w:p w:rsidR="006C51D8" w:rsidRPr="006C51D8" w:rsidRDefault="006C51D8" w:rsidP="006C51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1D8">
        <w:rPr>
          <w:rFonts w:ascii="Times New Roman" w:eastAsia="Times New Roman" w:hAnsi="Times New Roman"/>
          <w:sz w:val="28"/>
          <w:szCs w:val="28"/>
          <w:lang w:eastAsia="ru-RU"/>
        </w:rPr>
        <w:t xml:space="preserve">Медведя водят на показ, </w:t>
      </w:r>
    </w:p>
    <w:p w:rsidR="006C51D8" w:rsidRPr="006C51D8" w:rsidRDefault="006C51D8" w:rsidP="006C51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1D8">
        <w:rPr>
          <w:rFonts w:ascii="Times New Roman" w:eastAsia="Times New Roman" w:hAnsi="Times New Roman"/>
          <w:sz w:val="28"/>
          <w:szCs w:val="28"/>
          <w:lang w:eastAsia="ru-RU"/>
        </w:rPr>
        <w:t>А медведь-то непростой,</w:t>
      </w:r>
    </w:p>
    <w:p w:rsidR="006C51D8" w:rsidRDefault="006C51D8" w:rsidP="006C51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1D8">
        <w:rPr>
          <w:rFonts w:ascii="Times New Roman" w:eastAsia="Times New Roman" w:hAnsi="Times New Roman"/>
          <w:sz w:val="28"/>
          <w:szCs w:val="28"/>
          <w:lang w:eastAsia="ru-RU"/>
        </w:rPr>
        <w:t>Красивый, умный, озорной!</w:t>
      </w:r>
    </w:p>
    <w:p w:rsidR="002324A0" w:rsidRDefault="002324A0" w:rsidP="006C51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24A0" w:rsidRPr="00316C09" w:rsidRDefault="002324A0" w:rsidP="002324A0">
      <w:pPr>
        <w:pStyle w:val="ad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BD045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ценка с медведем.</w:t>
      </w:r>
      <w:r w:rsidR="009317B9">
        <w:rPr>
          <w:rFonts w:ascii="Times New Roman" w:eastAsia="Times New Roman" w:hAnsi="Times New Roman"/>
          <w:sz w:val="28"/>
          <w:szCs w:val="28"/>
          <w:lang w:eastAsia="ru-RU"/>
        </w:rPr>
        <w:t xml:space="preserve">  (8 «А» класс)</w:t>
      </w:r>
    </w:p>
    <w:p w:rsidR="002324A0" w:rsidRPr="002324A0" w:rsidRDefault="002324A0" w:rsidP="002324A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324A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Хозяин-поводырь:</w:t>
      </w:r>
    </w:p>
    <w:p w:rsidR="002324A0" w:rsidRPr="002324A0" w:rsidRDefault="002324A0" w:rsidP="002324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4A0">
        <w:rPr>
          <w:rFonts w:ascii="Times New Roman" w:eastAsia="Times New Roman" w:hAnsi="Times New Roman"/>
          <w:sz w:val="28"/>
          <w:szCs w:val="28"/>
          <w:lang w:eastAsia="ru-RU"/>
        </w:rPr>
        <w:t>Здравствуй, честной народ!</w:t>
      </w:r>
    </w:p>
    <w:p w:rsidR="002324A0" w:rsidRPr="002324A0" w:rsidRDefault="002324A0" w:rsidP="002324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4A0">
        <w:rPr>
          <w:rFonts w:ascii="Times New Roman" w:eastAsia="Times New Roman" w:hAnsi="Times New Roman"/>
          <w:sz w:val="28"/>
          <w:szCs w:val="28"/>
          <w:lang w:eastAsia="ru-RU"/>
        </w:rPr>
        <w:t xml:space="preserve">Нашему Мише не клади палец в рот – </w:t>
      </w:r>
    </w:p>
    <w:p w:rsidR="002324A0" w:rsidRPr="002324A0" w:rsidRDefault="002324A0" w:rsidP="002324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4A0">
        <w:rPr>
          <w:rFonts w:ascii="Times New Roman" w:eastAsia="Times New Roman" w:hAnsi="Times New Roman"/>
          <w:sz w:val="28"/>
          <w:szCs w:val="28"/>
          <w:lang w:eastAsia="ru-RU"/>
        </w:rPr>
        <w:t>Откусит по самый локоток,</w:t>
      </w:r>
    </w:p>
    <w:p w:rsidR="002324A0" w:rsidRPr="002324A0" w:rsidRDefault="002324A0" w:rsidP="002324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4A0">
        <w:rPr>
          <w:rFonts w:ascii="Times New Roman" w:eastAsia="Times New Roman" w:hAnsi="Times New Roman"/>
          <w:sz w:val="28"/>
          <w:szCs w:val="28"/>
          <w:lang w:eastAsia="ru-RU"/>
        </w:rPr>
        <w:t>Еще и доведет до мокрых порток!</w:t>
      </w:r>
    </w:p>
    <w:p w:rsidR="002324A0" w:rsidRPr="002324A0" w:rsidRDefault="002324A0" w:rsidP="002324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4A0">
        <w:rPr>
          <w:rFonts w:ascii="Times New Roman" w:eastAsia="Times New Roman" w:hAnsi="Times New Roman"/>
          <w:sz w:val="28"/>
          <w:szCs w:val="28"/>
          <w:lang w:eastAsia="ru-RU"/>
        </w:rPr>
        <w:t xml:space="preserve">А прибыли мы </w:t>
      </w:r>
      <w:r w:rsidR="00D80BE4">
        <w:rPr>
          <w:rFonts w:ascii="Times New Roman" w:eastAsia="Times New Roman" w:hAnsi="Times New Roman"/>
          <w:sz w:val="28"/>
          <w:szCs w:val="28"/>
          <w:lang w:eastAsia="ru-RU"/>
        </w:rPr>
        <w:t>из Парижу</w:t>
      </w:r>
      <w:r w:rsidRPr="002324A0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2324A0" w:rsidRPr="002324A0" w:rsidRDefault="002324A0" w:rsidP="002324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4A0">
        <w:rPr>
          <w:rFonts w:ascii="Times New Roman" w:eastAsia="Times New Roman" w:hAnsi="Times New Roman"/>
          <w:sz w:val="28"/>
          <w:szCs w:val="28"/>
          <w:lang w:eastAsia="ru-RU"/>
        </w:rPr>
        <w:t>Не нашлось деревни поближе,</w:t>
      </w:r>
    </w:p>
    <w:p w:rsidR="002324A0" w:rsidRPr="002324A0" w:rsidRDefault="002324A0" w:rsidP="002324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4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ем Верхние Ч</w:t>
      </w:r>
      <w:r w:rsidRPr="002324A0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2324A0">
        <w:rPr>
          <w:rFonts w:ascii="Times New Roman" w:eastAsia="Times New Roman" w:hAnsi="Times New Roman"/>
          <w:sz w:val="28"/>
          <w:szCs w:val="28"/>
          <w:lang w:eastAsia="ru-RU"/>
        </w:rPr>
        <w:t>мы,</w:t>
      </w:r>
    </w:p>
    <w:p w:rsidR="002324A0" w:rsidRPr="002324A0" w:rsidRDefault="002324A0" w:rsidP="002324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4A0">
        <w:rPr>
          <w:rFonts w:ascii="Times New Roman" w:eastAsia="Times New Roman" w:hAnsi="Times New Roman"/>
          <w:sz w:val="28"/>
          <w:szCs w:val="28"/>
          <w:lang w:eastAsia="ru-RU"/>
        </w:rPr>
        <w:t>Да объезд никчемный,</w:t>
      </w:r>
    </w:p>
    <w:p w:rsidR="002324A0" w:rsidRPr="002324A0" w:rsidRDefault="002324A0" w:rsidP="002324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 школа</w:t>
      </w:r>
    </w:p>
    <w:p w:rsidR="002324A0" w:rsidRDefault="002324A0" w:rsidP="002324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4A0">
        <w:rPr>
          <w:rFonts w:ascii="Times New Roman" w:eastAsia="Times New Roman" w:hAnsi="Times New Roman"/>
          <w:sz w:val="28"/>
          <w:szCs w:val="28"/>
          <w:lang w:eastAsia="ru-RU"/>
        </w:rPr>
        <w:t>А ребят тут веселить пора!</w:t>
      </w:r>
    </w:p>
    <w:p w:rsidR="002324A0" w:rsidRPr="002324A0" w:rsidRDefault="002324A0" w:rsidP="002324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4A0">
        <w:rPr>
          <w:rFonts w:ascii="Times New Roman" w:eastAsia="Times New Roman" w:hAnsi="Times New Roman"/>
          <w:sz w:val="28"/>
          <w:szCs w:val="28"/>
          <w:lang w:eastAsia="ru-RU"/>
        </w:rPr>
        <w:t>А ну, Миша, покажи, как дети в школу идут.</w:t>
      </w:r>
    </w:p>
    <w:p w:rsidR="002324A0" w:rsidRPr="002324A0" w:rsidRDefault="002324A0" w:rsidP="002324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24A0">
        <w:rPr>
          <w:rFonts w:ascii="Times New Roman" w:eastAsia="Times New Roman" w:hAnsi="Times New Roman"/>
          <w:b/>
          <w:sz w:val="28"/>
          <w:szCs w:val="28"/>
          <w:lang w:eastAsia="ru-RU"/>
        </w:rPr>
        <w:t>Медведь показывает.</w:t>
      </w:r>
    </w:p>
    <w:p w:rsidR="002324A0" w:rsidRPr="002324A0" w:rsidRDefault="002324A0" w:rsidP="002324A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324A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Хозяин-поводырь:</w:t>
      </w:r>
    </w:p>
    <w:p w:rsidR="002324A0" w:rsidRPr="002324A0" w:rsidRDefault="002324A0" w:rsidP="002324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4A0">
        <w:rPr>
          <w:rFonts w:ascii="Times New Roman" w:eastAsia="Times New Roman" w:hAnsi="Times New Roman"/>
          <w:sz w:val="28"/>
          <w:szCs w:val="28"/>
          <w:lang w:eastAsia="ru-RU"/>
        </w:rPr>
        <w:t>Правильно. Еле книжки тащат. А из школы?</w:t>
      </w:r>
    </w:p>
    <w:p w:rsidR="002324A0" w:rsidRPr="002324A0" w:rsidRDefault="002324A0" w:rsidP="002324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24A0">
        <w:rPr>
          <w:rFonts w:ascii="Times New Roman" w:eastAsia="Times New Roman" w:hAnsi="Times New Roman"/>
          <w:b/>
          <w:sz w:val="28"/>
          <w:szCs w:val="28"/>
          <w:lang w:eastAsia="ru-RU"/>
        </w:rPr>
        <w:t>Медведь показывает.</w:t>
      </w:r>
    </w:p>
    <w:p w:rsidR="002324A0" w:rsidRPr="002324A0" w:rsidRDefault="002324A0" w:rsidP="002324A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324A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Хозяин-поводырь:</w:t>
      </w:r>
    </w:p>
    <w:p w:rsidR="002324A0" w:rsidRPr="002324A0" w:rsidRDefault="002324A0" w:rsidP="002324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4A0">
        <w:rPr>
          <w:rFonts w:ascii="Times New Roman" w:eastAsia="Times New Roman" w:hAnsi="Times New Roman"/>
          <w:sz w:val="28"/>
          <w:szCs w:val="28"/>
          <w:lang w:eastAsia="ru-RU"/>
        </w:rPr>
        <w:t>Вон как – вприпрыжку! А покажи, Миша, как девочки на дискотеку собираются.</w:t>
      </w:r>
    </w:p>
    <w:p w:rsidR="002324A0" w:rsidRPr="002324A0" w:rsidRDefault="002324A0" w:rsidP="002324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24A0">
        <w:rPr>
          <w:rFonts w:ascii="Times New Roman" w:eastAsia="Times New Roman" w:hAnsi="Times New Roman"/>
          <w:b/>
          <w:sz w:val="28"/>
          <w:szCs w:val="28"/>
          <w:lang w:eastAsia="ru-RU"/>
        </w:rPr>
        <w:t>Мишка смотрится в зеркало, изображает, как пудрятся и румянятся.</w:t>
      </w:r>
    </w:p>
    <w:p w:rsidR="002324A0" w:rsidRPr="002324A0" w:rsidRDefault="002324A0" w:rsidP="002324A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324A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Хозяин-поводырь:</w:t>
      </w:r>
    </w:p>
    <w:p w:rsidR="002324A0" w:rsidRPr="002324A0" w:rsidRDefault="002324A0" w:rsidP="002324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4A0">
        <w:rPr>
          <w:rFonts w:ascii="Times New Roman" w:eastAsia="Times New Roman" w:hAnsi="Times New Roman"/>
          <w:sz w:val="28"/>
          <w:szCs w:val="28"/>
          <w:lang w:eastAsia="ru-RU"/>
        </w:rPr>
        <w:t>Молодец! Смеяться можно до скончания веку. А теперь покажи, как учитель отличника любит.</w:t>
      </w:r>
    </w:p>
    <w:p w:rsidR="002324A0" w:rsidRPr="002324A0" w:rsidRDefault="002324A0" w:rsidP="002324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24A0">
        <w:rPr>
          <w:rFonts w:ascii="Times New Roman" w:eastAsia="Times New Roman" w:hAnsi="Times New Roman"/>
          <w:b/>
          <w:sz w:val="28"/>
          <w:szCs w:val="28"/>
          <w:lang w:eastAsia="ru-RU"/>
        </w:rPr>
        <w:t>Мишка гладит поводыря по голове.</w:t>
      </w:r>
    </w:p>
    <w:p w:rsidR="002324A0" w:rsidRPr="002324A0" w:rsidRDefault="002324A0" w:rsidP="002324A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324A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Хозяин-поводырь:</w:t>
      </w:r>
    </w:p>
    <w:p w:rsidR="002324A0" w:rsidRPr="002324A0" w:rsidRDefault="002324A0" w:rsidP="002324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4A0">
        <w:rPr>
          <w:rFonts w:ascii="Times New Roman" w:eastAsia="Times New Roman" w:hAnsi="Times New Roman"/>
          <w:sz w:val="28"/>
          <w:szCs w:val="28"/>
          <w:lang w:eastAsia="ru-RU"/>
        </w:rPr>
        <w:t>А как двоечника губит?</w:t>
      </w:r>
    </w:p>
    <w:p w:rsidR="002324A0" w:rsidRPr="002324A0" w:rsidRDefault="002324A0" w:rsidP="002324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24A0">
        <w:rPr>
          <w:rFonts w:ascii="Times New Roman" w:eastAsia="Times New Roman" w:hAnsi="Times New Roman"/>
          <w:b/>
          <w:sz w:val="28"/>
          <w:szCs w:val="28"/>
          <w:lang w:eastAsia="ru-RU"/>
        </w:rPr>
        <w:t>Мишка пинает поводыря.</w:t>
      </w:r>
    </w:p>
    <w:p w:rsidR="002324A0" w:rsidRPr="002324A0" w:rsidRDefault="002324A0" w:rsidP="002324A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324A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Хозяин-поводырь:</w:t>
      </w:r>
    </w:p>
    <w:p w:rsidR="002324A0" w:rsidRPr="002324A0" w:rsidRDefault="002324A0" w:rsidP="002324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4A0">
        <w:rPr>
          <w:rFonts w:ascii="Times New Roman" w:eastAsia="Times New Roman" w:hAnsi="Times New Roman"/>
          <w:sz w:val="28"/>
          <w:szCs w:val="28"/>
          <w:lang w:eastAsia="ru-RU"/>
        </w:rPr>
        <w:t xml:space="preserve">Молодец, Михайло Иванович! </w:t>
      </w:r>
    </w:p>
    <w:p w:rsidR="00DA15F6" w:rsidRPr="005F0E7B" w:rsidRDefault="002324A0" w:rsidP="002324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4A0">
        <w:rPr>
          <w:rFonts w:ascii="Times New Roman" w:eastAsia="Times New Roman" w:hAnsi="Times New Roman"/>
          <w:b/>
          <w:sz w:val="28"/>
          <w:szCs w:val="28"/>
          <w:lang w:eastAsia="ru-RU"/>
        </w:rPr>
        <w:t>Хозяин-поводырь уходит с медведем.</w:t>
      </w:r>
      <w:r w:rsidR="005F0E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F0E7B">
        <w:rPr>
          <w:rFonts w:ascii="Times New Roman" w:eastAsia="Times New Roman" w:hAnsi="Times New Roman"/>
          <w:sz w:val="28"/>
          <w:szCs w:val="28"/>
          <w:lang w:eastAsia="ru-RU"/>
        </w:rPr>
        <w:t>Спускаются со сцены в зал</w:t>
      </w:r>
    </w:p>
    <w:p w:rsidR="00D448E1" w:rsidRDefault="00DA15F6" w:rsidP="002324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376677">
        <w:rPr>
          <w:rFonts w:ascii="Times New Roman" w:eastAsia="Times New Roman" w:hAnsi="Times New Roman"/>
          <w:b/>
          <w:sz w:val="28"/>
          <w:szCs w:val="28"/>
          <w:lang w:eastAsia="ru-RU"/>
        </w:rPr>
        <w:t>это время в зал входят 2 ц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анки</w:t>
      </w:r>
      <w:r w:rsidR="00D448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448E1" w:rsidRPr="00D448E1" w:rsidRDefault="00D448E1" w:rsidP="00D448E1">
      <w:pPr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</w:rPr>
      </w:pPr>
      <w:r w:rsidRPr="00D448E1">
        <w:rPr>
          <w:rFonts w:ascii="Times New Roman" w:eastAsia="Times New Roman" w:hAnsi="Times New Roman"/>
          <w:b/>
          <w:iCs/>
          <w:sz w:val="28"/>
          <w:szCs w:val="28"/>
        </w:rPr>
        <w:t>Цыганки</w:t>
      </w:r>
    </w:p>
    <w:p w:rsidR="00D448E1" w:rsidRPr="00D448E1" w:rsidRDefault="00596850" w:rsidP="00D448E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1</w:t>
      </w:r>
      <w:r w:rsidR="00D448E1" w:rsidRPr="00D448E1">
        <w:rPr>
          <w:rFonts w:ascii="Times New Roman" w:eastAsia="Times New Roman" w:hAnsi="Times New Roman"/>
          <w:iCs/>
          <w:sz w:val="28"/>
          <w:szCs w:val="28"/>
        </w:rPr>
        <w:t xml:space="preserve">– Покажи, Мишенька, как солдаты маршируют. </w:t>
      </w:r>
    </w:p>
    <w:p w:rsidR="00D448E1" w:rsidRPr="00D448E1" w:rsidRDefault="00596850" w:rsidP="00D448E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2</w:t>
      </w:r>
      <w:r w:rsidR="00D448E1" w:rsidRPr="00D448E1">
        <w:rPr>
          <w:rFonts w:ascii="Times New Roman" w:eastAsia="Times New Roman" w:hAnsi="Times New Roman"/>
          <w:iCs/>
          <w:sz w:val="28"/>
          <w:szCs w:val="28"/>
        </w:rPr>
        <w:t>– Как девицы-красавицы, глазками стреляют, женихов побогаче выбирают.</w:t>
      </w:r>
    </w:p>
    <w:p w:rsidR="00D448E1" w:rsidRPr="00D448E1" w:rsidRDefault="00596850" w:rsidP="00D448E1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1</w:t>
      </w:r>
      <w:r w:rsidR="00D448E1" w:rsidRPr="00D448E1">
        <w:rPr>
          <w:rFonts w:ascii="Times New Roman" w:eastAsia="Times New Roman" w:hAnsi="Times New Roman"/>
          <w:iCs/>
          <w:sz w:val="28"/>
          <w:szCs w:val="28"/>
        </w:rPr>
        <w:t>– Как тёща для зятя блины пекла, возле печки угорела, головушка заболела.</w:t>
      </w:r>
    </w:p>
    <w:p w:rsidR="00D448E1" w:rsidRPr="00316C09" w:rsidRDefault="00596850" w:rsidP="00316C09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2</w:t>
      </w:r>
      <w:r w:rsidR="00D448E1" w:rsidRPr="00D448E1">
        <w:rPr>
          <w:rFonts w:ascii="Times New Roman" w:eastAsia="Times New Roman" w:hAnsi="Times New Roman"/>
          <w:iCs/>
          <w:sz w:val="28"/>
          <w:szCs w:val="28"/>
        </w:rPr>
        <w:t>– Молодой, красивый! Позолоти ручку, ничего не утаю, всю правду расскажу. Молодой, бриллиантовый! Не жалей золотой, удача и любовь будут большой.</w:t>
      </w:r>
    </w:p>
    <w:p w:rsidR="003C1CAB" w:rsidRPr="00316C09" w:rsidRDefault="00D448E1" w:rsidP="002324A0">
      <w:pPr>
        <w:pStyle w:val="ad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D448E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анец «</w:t>
      </w:r>
      <w:r w:rsidR="0037667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Цы</w:t>
      </w:r>
      <w:r w:rsidRPr="00D448E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анка»</w:t>
      </w:r>
    </w:p>
    <w:p w:rsidR="003C1CAB" w:rsidRPr="00173D3D" w:rsidRDefault="003C1CAB" w:rsidP="00D448E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173D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коморох:</w:t>
      </w:r>
    </w:p>
    <w:p w:rsidR="003C1CAB" w:rsidRPr="003C1CAB" w:rsidRDefault="003C1CAB" w:rsidP="00D448E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CAB">
        <w:rPr>
          <w:rFonts w:ascii="Times New Roman" w:eastAsia="Times New Roman" w:hAnsi="Times New Roman"/>
          <w:sz w:val="28"/>
          <w:szCs w:val="28"/>
          <w:lang w:eastAsia="ru-RU"/>
        </w:rPr>
        <w:t>Наши бабушки забыли</w:t>
      </w:r>
    </w:p>
    <w:p w:rsidR="003C1CAB" w:rsidRPr="003C1CAB" w:rsidRDefault="003C1CAB" w:rsidP="00D448E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CAB">
        <w:rPr>
          <w:rFonts w:ascii="Times New Roman" w:eastAsia="Times New Roman" w:hAnsi="Times New Roman"/>
          <w:sz w:val="28"/>
          <w:szCs w:val="28"/>
          <w:lang w:eastAsia="ru-RU"/>
        </w:rPr>
        <w:t>Как они кадриль водили,</w:t>
      </w:r>
    </w:p>
    <w:p w:rsidR="003C1CAB" w:rsidRPr="003C1CAB" w:rsidRDefault="003C1CAB" w:rsidP="00D448E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CAB">
        <w:rPr>
          <w:rFonts w:ascii="Times New Roman" w:eastAsia="Times New Roman" w:hAnsi="Times New Roman"/>
          <w:sz w:val="28"/>
          <w:szCs w:val="28"/>
          <w:lang w:eastAsia="ru-RU"/>
        </w:rPr>
        <w:t>Ну а мы для всех сейчас,</w:t>
      </w:r>
    </w:p>
    <w:p w:rsidR="00312E54" w:rsidRDefault="003C1CAB" w:rsidP="00D448E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CAB">
        <w:rPr>
          <w:rFonts w:ascii="Times New Roman" w:eastAsia="Times New Roman" w:hAnsi="Times New Roman"/>
          <w:sz w:val="28"/>
          <w:szCs w:val="28"/>
          <w:lang w:eastAsia="ru-RU"/>
        </w:rPr>
        <w:t>Заведём весёлый пляс!</w:t>
      </w:r>
    </w:p>
    <w:p w:rsidR="00D300B7" w:rsidRPr="00316C09" w:rsidRDefault="00312E54" w:rsidP="00316C09">
      <w:pPr>
        <w:pStyle w:val="ad"/>
        <w:numPr>
          <w:ilvl w:val="0"/>
          <w:numId w:val="7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BD045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анец «Кадриль»</w:t>
      </w:r>
      <w:r w:rsidR="009317B9">
        <w:rPr>
          <w:rFonts w:ascii="Times New Roman" w:eastAsia="Times New Roman" w:hAnsi="Times New Roman"/>
          <w:sz w:val="28"/>
          <w:szCs w:val="28"/>
          <w:lang w:eastAsia="ru-RU"/>
        </w:rPr>
        <w:t xml:space="preserve">  (коллектив «Очарование)</w:t>
      </w:r>
    </w:p>
    <w:p w:rsidR="00BD5ED2" w:rsidRDefault="00BD5ED2" w:rsidP="00BD5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390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61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ED2" w:rsidRPr="00BD5ED2" w:rsidRDefault="00BD5ED2" w:rsidP="00316C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ED2">
        <w:rPr>
          <w:rFonts w:ascii="Times New Roman" w:eastAsia="Times New Roman" w:hAnsi="Times New Roman"/>
          <w:sz w:val="28"/>
          <w:szCs w:val="28"/>
          <w:lang w:eastAsia="ru-RU"/>
        </w:rPr>
        <w:t xml:space="preserve">Какая же ярмарка без Петрушки! Петрушка – один из персонажей русских народных кукольных представлений. Из некоторых источников </w:t>
      </w:r>
      <w:r w:rsidRPr="00BD5ED2">
        <w:rPr>
          <w:rFonts w:ascii="Times New Roman" w:eastAsia="Times New Roman" w:hAnsi="Times New Roman"/>
          <w:sz w:val="28"/>
          <w:szCs w:val="28"/>
          <w:lang w:val="en-US" w:eastAsia="ru-RU"/>
        </w:rPr>
        <w:t>XIX</w:t>
      </w:r>
      <w:r w:rsidRPr="00BD5ED2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а следует, что у Петрушки было и полное имя – его называли Петром Ивановичем Уксусовым. Ни у одного персонажа русского театра не было популярности, равной Петрушке. </w:t>
      </w:r>
    </w:p>
    <w:p w:rsidR="00AD1831" w:rsidRPr="00316C09" w:rsidRDefault="00BD5ED2" w:rsidP="00AD1831">
      <w:pPr>
        <w:pStyle w:val="ad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C7EB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етрушка:</w:t>
      </w:r>
      <w:r w:rsidR="00DF34DC">
        <w:rPr>
          <w:rFonts w:ascii="Times New Roman" w:eastAsia="Times New Roman" w:hAnsi="Times New Roman"/>
          <w:sz w:val="28"/>
          <w:szCs w:val="28"/>
          <w:lang w:eastAsia="ru-RU"/>
        </w:rPr>
        <w:t xml:space="preserve">    (Воспитатели)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Я, Петрушка – веселая игрушка!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Ноги дубовые, кудри шелковые,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Сам хожу, брожу, шевелюсь,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Никого в мире не боюсь!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Доброго здравия вам, ребята! Здравствуйте! (Кланяется.)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Как же долго я бежал, а туда ли я попал?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Долго вас пришлось искать, чтоб на ярмарку позвать.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юбит ярмарку народ: игры, пляски, хоровод!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На Руси обычай был — народ на ярмарку ходил!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Ложки, матрёшки, цветные сапожки,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Гармошки, балалайки есть, всех товаров здесь не счесть.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Сколько ребят собралось, умных да смышленых.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А загадки вы умеете отгадывать?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Петрушка: А ну-ка, Скоморох, помоги мне.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Они вдвоем загадывают загадки.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(Дети отгадывают загадки.)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1. Он - речист, смешон порой.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А в народном балагане он на ярмарке – герой.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Он – весёлая игрушка, а зовут его… (Петрушка.)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2. Печенюшкам он племянник.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Медовый, сладкий, вкусный… (Пряник!)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3. Кольцо непростое, кольцо золотое.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Вкусное, хрустящее, стоит всего рублик. Зовут его… (Бублик)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4. Игрушки не простые,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А волшебно расписные.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Белоснежны, как березки,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Простой, казалось бы узор,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Но отвести не в силах взор.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Что это за игрушка? (Дымковская.)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5. Знаменитые сестрицы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Все круглолицы,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Умеют раскрываться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Друг из друга выниматься. (Матрешки.)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6. Резные ложки и ковши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Ты разгляди-ка, не спеши.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Там травка вьется и цветы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Растут нездешней красоты.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Блестят они, как золотые,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А может, солнцем залитые. (Хохлома.)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7. Эта роспись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На белом фарфоре –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Синее небо, синее море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Синь васильков,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Колокольчиков звонких.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Синие птицы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На веточках тонких. (Гжель.)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8. Коль на досточке девица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Иль удалый молодец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Чудо-конь и чудо-птица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Это значит… (Городец.)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Петрушка: Молодцы! Отгадали все загадки! Уважили петрушку.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Звучит музыка.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Петрушка</w:t>
      </w:r>
      <w:r w:rsidRPr="00AD18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 </w:t>
      </w: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А это кто к нам торопится, такой серьезный и важный!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(Входит купец.)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Купец: Я купец – в торговых делах удалец!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Петрушка: А зачем вы на ярмарку пришли?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Купец: Торговать!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трушка: Воровать?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Купец: Да не воровать, а торговать!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Петрушка: А, пировать! Ну, тогда я с вами пойду!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Купец: Ладно! Пировать, так пировать. А у тебя деньги есть? Надо иметь 200 рублей.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Петрушка: Пять гвоздей? Сейчас принесу.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Купец: Да, не гвоздей, а рублей.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Петрушка: Да не понял я, голубей?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Купец: Петрушка, не смеши людей!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Петрушка: Просишь меня - побей! С удовольствием!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(Петрушка берет палку и бьет купца.)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Петрушка: Пей, купец, чай, головой качай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Над деньгами не трясись</w:t>
      </w:r>
    </w:p>
    <w:p w:rsidR="00AD1831" w:rsidRPr="00AD1831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831">
        <w:rPr>
          <w:rFonts w:ascii="Times New Roman" w:eastAsia="Times New Roman" w:hAnsi="Times New Roman"/>
          <w:sz w:val="28"/>
          <w:szCs w:val="28"/>
          <w:lang w:eastAsia="ru-RU"/>
        </w:rPr>
        <w:t>А с Петрушкой поделись!</w:t>
      </w:r>
    </w:p>
    <w:p w:rsidR="005359BE" w:rsidRPr="00316C09" w:rsidRDefault="00AD1831" w:rsidP="00AD1831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16C09">
        <w:rPr>
          <w:rFonts w:ascii="Times New Roman" w:eastAsia="Times New Roman" w:hAnsi="Times New Roman"/>
          <w:i/>
          <w:sz w:val="28"/>
          <w:szCs w:val="28"/>
          <w:lang w:eastAsia="ru-RU"/>
        </w:rPr>
        <w:t>(Купец убегает.)</w:t>
      </w:r>
    </w:p>
    <w:p w:rsidR="005359BE" w:rsidRPr="005359BE" w:rsidRDefault="005359BE" w:rsidP="005359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9BE">
        <w:rPr>
          <w:rFonts w:ascii="Times New Roman" w:hAnsi="Times New Roman"/>
          <w:sz w:val="28"/>
          <w:szCs w:val="28"/>
        </w:rPr>
        <w:t>Эй, народец удалой!</w:t>
      </w:r>
    </w:p>
    <w:p w:rsidR="005359BE" w:rsidRPr="005359BE" w:rsidRDefault="005359BE" w:rsidP="005359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9BE">
        <w:rPr>
          <w:rFonts w:ascii="Times New Roman" w:hAnsi="Times New Roman"/>
          <w:sz w:val="28"/>
          <w:szCs w:val="28"/>
        </w:rPr>
        <w:t>Песню заводите! Хоровод ведите!</w:t>
      </w:r>
    </w:p>
    <w:p w:rsidR="005359BE" w:rsidRDefault="005359BE" w:rsidP="005359B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59BE" w:rsidRPr="002154E0" w:rsidRDefault="005359BE" w:rsidP="00C63549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154E0">
        <w:rPr>
          <w:rFonts w:ascii="Times New Roman" w:hAnsi="Times New Roman"/>
          <w:b/>
          <w:sz w:val="28"/>
          <w:szCs w:val="28"/>
          <w:u w:val="single"/>
        </w:rPr>
        <w:t>Ру</w:t>
      </w:r>
      <w:r w:rsidR="00DF34DC">
        <w:rPr>
          <w:rFonts w:ascii="Times New Roman" w:hAnsi="Times New Roman"/>
          <w:b/>
          <w:sz w:val="28"/>
          <w:szCs w:val="28"/>
          <w:u w:val="single"/>
        </w:rPr>
        <w:t xml:space="preserve">сская народная песня «Соловушка» </w:t>
      </w:r>
      <w:r w:rsidR="00DF34DC">
        <w:rPr>
          <w:rFonts w:ascii="Times New Roman" w:hAnsi="Times New Roman"/>
          <w:sz w:val="28"/>
          <w:szCs w:val="28"/>
        </w:rPr>
        <w:t xml:space="preserve">   (Вероника 6 «А» класс)</w:t>
      </w:r>
    </w:p>
    <w:p w:rsidR="00A82F0F" w:rsidRDefault="00A82F0F" w:rsidP="00A82F0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1831" w:rsidRPr="00A82F0F" w:rsidRDefault="00A82F0F" w:rsidP="00BD5E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31C6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173D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коморох:</w:t>
      </w:r>
    </w:p>
    <w:p w:rsidR="00A82F0F" w:rsidRPr="00A82F0F" w:rsidRDefault="00A82F0F" w:rsidP="00A82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F0F">
        <w:rPr>
          <w:rFonts w:ascii="Times New Roman" w:hAnsi="Times New Roman"/>
          <w:sz w:val="28"/>
          <w:szCs w:val="28"/>
        </w:rPr>
        <w:t>Смотрите, корову старик продаёт,</w:t>
      </w:r>
    </w:p>
    <w:p w:rsidR="00A82F0F" w:rsidRPr="00A82F0F" w:rsidRDefault="00A82F0F" w:rsidP="00A82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F0F">
        <w:rPr>
          <w:rFonts w:ascii="Times New Roman" w:hAnsi="Times New Roman"/>
          <w:sz w:val="28"/>
          <w:szCs w:val="28"/>
        </w:rPr>
        <w:t>Никто за корову цены не даёт.</w:t>
      </w:r>
    </w:p>
    <w:p w:rsidR="00A82F0F" w:rsidRPr="00A82F0F" w:rsidRDefault="00A82F0F" w:rsidP="00A82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F0F">
        <w:rPr>
          <w:rFonts w:ascii="Times New Roman" w:hAnsi="Times New Roman"/>
          <w:sz w:val="28"/>
          <w:szCs w:val="28"/>
        </w:rPr>
        <w:t>Хоть многим была коровёнка нужна,</w:t>
      </w:r>
    </w:p>
    <w:p w:rsidR="00A82F0F" w:rsidRPr="00A82F0F" w:rsidRDefault="00A82F0F" w:rsidP="00A82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F0F">
        <w:rPr>
          <w:rFonts w:ascii="Times New Roman" w:hAnsi="Times New Roman"/>
          <w:sz w:val="28"/>
          <w:szCs w:val="28"/>
        </w:rPr>
        <w:t>Но, видно, не нравилась людям она.</w:t>
      </w:r>
    </w:p>
    <w:p w:rsidR="00A50719" w:rsidRDefault="00A50719" w:rsidP="00A507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50719" w:rsidRPr="00DF511C" w:rsidRDefault="00A50719" w:rsidP="00C63549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F511C">
        <w:rPr>
          <w:rFonts w:ascii="Times New Roman" w:hAnsi="Times New Roman"/>
          <w:b/>
          <w:sz w:val="28"/>
          <w:szCs w:val="28"/>
          <w:u w:val="single"/>
        </w:rPr>
        <w:t>Инсценировка сказки С.Михалкова «Как старик корову продавал»</w:t>
      </w:r>
      <w:r w:rsidR="00DF34DC">
        <w:rPr>
          <w:rFonts w:ascii="Times New Roman" w:hAnsi="Times New Roman"/>
          <w:sz w:val="28"/>
          <w:szCs w:val="28"/>
        </w:rPr>
        <w:t xml:space="preserve">  (10 «А» класс)</w:t>
      </w:r>
    </w:p>
    <w:p w:rsidR="00A50719" w:rsidRPr="00A50719" w:rsidRDefault="00A50719" w:rsidP="00A507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50719">
        <w:rPr>
          <w:rFonts w:ascii="Times New Roman" w:hAnsi="Times New Roman"/>
          <w:i/>
          <w:sz w:val="28"/>
          <w:szCs w:val="28"/>
          <w:lang w:eastAsia="ru-RU"/>
        </w:rPr>
        <w:t>(Старик  ведет Корову, его обступают покупатели)</w:t>
      </w:r>
      <w:r w:rsidRPr="00A50719">
        <w:rPr>
          <w:rFonts w:ascii="Times New Roman" w:hAnsi="Times New Roman"/>
          <w:sz w:val="28"/>
          <w:szCs w:val="28"/>
          <w:lang w:eastAsia="ru-RU"/>
        </w:rPr>
        <w:br/>
      </w:r>
      <w:r w:rsidRPr="00A50719">
        <w:rPr>
          <w:rFonts w:ascii="Times New Roman" w:hAnsi="Times New Roman"/>
          <w:b/>
          <w:sz w:val="28"/>
          <w:szCs w:val="28"/>
          <w:lang w:eastAsia="ru-RU"/>
        </w:rPr>
        <w:t>Покупатель 1</w:t>
      </w:r>
      <w:r w:rsidRPr="00A50719">
        <w:rPr>
          <w:rFonts w:ascii="Times New Roman" w:hAnsi="Times New Roman"/>
          <w:sz w:val="28"/>
          <w:szCs w:val="28"/>
          <w:lang w:eastAsia="ru-RU"/>
        </w:rPr>
        <w:t>: Хозяин, продашь нам корову свою?</w:t>
      </w:r>
      <w:r w:rsidRPr="00A50719">
        <w:rPr>
          <w:rFonts w:ascii="Times New Roman" w:hAnsi="Times New Roman"/>
          <w:sz w:val="28"/>
          <w:szCs w:val="28"/>
          <w:lang w:eastAsia="ru-RU"/>
        </w:rPr>
        <w:br/>
      </w:r>
      <w:r w:rsidRPr="00A50719">
        <w:rPr>
          <w:rFonts w:ascii="Times New Roman" w:hAnsi="Times New Roman"/>
          <w:b/>
          <w:sz w:val="28"/>
          <w:szCs w:val="28"/>
          <w:lang w:eastAsia="ru-RU"/>
        </w:rPr>
        <w:t>Старик</w:t>
      </w:r>
      <w:r w:rsidRPr="00A50719">
        <w:rPr>
          <w:rFonts w:ascii="Times New Roman" w:hAnsi="Times New Roman"/>
          <w:sz w:val="28"/>
          <w:szCs w:val="28"/>
          <w:lang w:eastAsia="ru-RU"/>
        </w:rPr>
        <w:t>: Продам. Я с утра с ней на рынке стою!</w:t>
      </w:r>
      <w:r w:rsidRPr="00A50719">
        <w:rPr>
          <w:rFonts w:ascii="Times New Roman" w:hAnsi="Times New Roman"/>
          <w:sz w:val="28"/>
          <w:szCs w:val="28"/>
          <w:lang w:eastAsia="ru-RU"/>
        </w:rPr>
        <w:br/>
      </w:r>
      <w:r w:rsidRPr="00A50719">
        <w:rPr>
          <w:rFonts w:ascii="Times New Roman" w:hAnsi="Times New Roman"/>
          <w:b/>
          <w:sz w:val="28"/>
          <w:szCs w:val="28"/>
          <w:lang w:eastAsia="ru-RU"/>
        </w:rPr>
        <w:t>Покупатель 2</w:t>
      </w:r>
      <w:r w:rsidRPr="00A50719">
        <w:rPr>
          <w:rFonts w:ascii="Times New Roman" w:hAnsi="Times New Roman"/>
          <w:sz w:val="28"/>
          <w:szCs w:val="28"/>
          <w:lang w:eastAsia="ru-RU"/>
        </w:rPr>
        <w:t>: Не много ли просишь, старик, за нее?</w:t>
      </w:r>
      <w:r w:rsidRPr="00A50719">
        <w:rPr>
          <w:rFonts w:ascii="Times New Roman" w:hAnsi="Times New Roman"/>
          <w:sz w:val="28"/>
          <w:szCs w:val="28"/>
          <w:lang w:eastAsia="ru-RU"/>
        </w:rPr>
        <w:br/>
      </w:r>
      <w:r w:rsidRPr="00A50719">
        <w:rPr>
          <w:rFonts w:ascii="Times New Roman" w:hAnsi="Times New Roman"/>
          <w:b/>
          <w:sz w:val="28"/>
          <w:szCs w:val="28"/>
          <w:lang w:eastAsia="ru-RU"/>
        </w:rPr>
        <w:t>Старик:</w:t>
      </w:r>
      <w:r w:rsidRPr="00A50719">
        <w:rPr>
          <w:rFonts w:ascii="Times New Roman" w:hAnsi="Times New Roman"/>
          <w:sz w:val="28"/>
          <w:szCs w:val="28"/>
          <w:lang w:eastAsia="ru-RU"/>
        </w:rPr>
        <w:t xml:space="preserve"> Да где наживаться! Вернуть бы свое!</w:t>
      </w:r>
      <w:r w:rsidRPr="00A50719">
        <w:rPr>
          <w:rFonts w:ascii="Times New Roman" w:hAnsi="Times New Roman"/>
          <w:sz w:val="28"/>
          <w:szCs w:val="28"/>
          <w:lang w:eastAsia="ru-RU"/>
        </w:rPr>
        <w:br/>
      </w:r>
      <w:r w:rsidRPr="00A50719">
        <w:rPr>
          <w:rFonts w:ascii="Times New Roman" w:hAnsi="Times New Roman"/>
          <w:b/>
          <w:sz w:val="28"/>
          <w:szCs w:val="28"/>
          <w:lang w:eastAsia="ru-RU"/>
        </w:rPr>
        <w:t>Покупатель 1:</w:t>
      </w:r>
      <w:r w:rsidRPr="00A50719">
        <w:rPr>
          <w:rFonts w:ascii="Times New Roman" w:hAnsi="Times New Roman"/>
          <w:sz w:val="28"/>
          <w:szCs w:val="28"/>
          <w:lang w:eastAsia="ru-RU"/>
        </w:rPr>
        <w:t xml:space="preserve"> Уж больно твоя коровенка худа!</w:t>
      </w:r>
      <w:r w:rsidRPr="00A50719">
        <w:rPr>
          <w:rFonts w:ascii="Times New Roman" w:hAnsi="Times New Roman"/>
          <w:sz w:val="28"/>
          <w:szCs w:val="28"/>
          <w:lang w:eastAsia="ru-RU"/>
        </w:rPr>
        <w:br/>
      </w:r>
      <w:r w:rsidRPr="00A50719">
        <w:rPr>
          <w:rFonts w:ascii="Times New Roman" w:hAnsi="Times New Roman"/>
          <w:b/>
          <w:sz w:val="28"/>
          <w:szCs w:val="28"/>
          <w:lang w:eastAsia="ru-RU"/>
        </w:rPr>
        <w:t>Старик:</w:t>
      </w:r>
      <w:r w:rsidRPr="00A50719">
        <w:rPr>
          <w:rFonts w:ascii="Times New Roman" w:hAnsi="Times New Roman"/>
          <w:sz w:val="28"/>
          <w:szCs w:val="28"/>
          <w:lang w:eastAsia="ru-RU"/>
        </w:rPr>
        <w:t xml:space="preserve"> Болеет, проклятая. Прямо беда!</w:t>
      </w:r>
      <w:r w:rsidRPr="00A50719">
        <w:rPr>
          <w:rFonts w:ascii="Times New Roman" w:hAnsi="Times New Roman"/>
          <w:sz w:val="28"/>
          <w:szCs w:val="28"/>
          <w:lang w:eastAsia="ru-RU"/>
        </w:rPr>
        <w:br/>
      </w:r>
      <w:r w:rsidRPr="00A50719">
        <w:rPr>
          <w:rFonts w:ascii="Times New Roman" w:hAnsi="Times New Roman"/>
          <w:b/>
          <w:sz w:val="28"/>
          <w:szCs w:val="28"/>
          <w:lang w:eastAsia="ru-RU"/>
        </w:rPr>
        <w:t>Покупатель 2:</w:t>
      </w:r>
      <w:r w:rsidRPr="00A50719">
        <w:rPr>
          <w:rFonts w:ascii="Times New Roman" w:hAnsi="Times New Roman"/>
          <w:sz w:val="28"/>
          <w:szCs w:val="28"/>
          <w:lang w:eastAsia="ru-RU"/>
        </w:rPr>
        <w:t xml:space="preserve"> А много ль корова дает молока?</w:t>
      </w:r>
      <w:r w:rsidRPr="00A50719">
        <w:rPr>
          <w:rFonts w:ascii="Times New Roman" w:hAnsi="Times New Roman"/>
          <w:sz w:val="28"/>
          <w:szCs w:val="28"/>
          <w:lang w:eastAsia="ru-RU"/>
        </w:rPr>
        <w:br/>
      </w:r>
      <w:r w:rsidRPr="00A50719">
        <w:rPr>
          <w:rFonts w:ascii="Times New Roman" w:hAnsi="Times New Roman"/>
          <w:b/>
          <w:sz w:val="28"/>
          <w:szCs w:val="28"/>
          <w:lang w:eastAsia="ru-RU"/>
        </w:rPr>
        <w:t xml:space="preserve">Старик: </w:t>
      </w:r>
      <w:r w:rsidRPr="00A50719">
        <w:rPr>
          <w:rFonts w:ascii="Times New Roman" w:hAnsi="Times New Roman"/>
          <w:sz w:val="28"/>
          <w:szCs w:val="28"/>
          <w:lang w:eastAsia="ru-RU"/>
        </w:rPr>
        <w:t>Да мы молока не видали пока...</w:t>
      </w:r>
      <w:r w:rsidRPr="00A50719">
        <w:rPr>
          <w:rFonts w:ascii="Times New Roman" w:hAnsi="Times New Roman"/>
          <w:sz w:val="28"/>
          <w:szCs w:val="28"/>
          <w:lang w:eastAsia="ru-RU"/>
        </w:rPr>
        <w:br/>
      </w:r>
      <w:r w:rsidRPr="00A50719">
        <w:rPr>
          <w:rFonts w:ascii="Times New Roman" w:hAnsi="Times New Roman"/>
          <w:b/>
          <w:sz w:val="28"/>
          <w:szCs w:val="28"/>
          <w:lang w:eastAsia="ru-RU"/>
        </w:rPr>
        <w:t>Ведущий:</w:t>
      </w:r>
      <w:r w:rsidRPr="00A50719">
        <w:rPr>
          <w:rFonts w:ascii="Times New Roman" w:hAnsi="Times New Roman"/>
          <w:sz w:val="28"/>
          <w:szCs w:val="28"/>
          <w:lang w:eastAsia="ru-RU"/>
        </w:rPr>
        <w:t xml:space="preserve"> Весь день на базаре старик торговал,</w:t>
      </w:r>
      <w:r w:rsidRPr="00A50719">
        <w:rPr>
          <w:rFonts w:ascii="Times New Roman" w:hAnsi="Times New Roman"/>
          <w:sz w:val="28"/>
          <w:szCs w:val="28"/>
          <w:lang w:eastAsia="ru-RU"/>
        </w:rPr>
        <w:br/>
        <w:t>Никто за корову цены не давал.</w:t>
      </w:r>
      <w:r w:rsidRPr="00A50719">
        <w:rPr>
          <w:rFonts w:ascii="Times New Roman" w:hAnsi="Times New Roman"/>
          <w:sz w:val="28"/>
          <w:szCs w:val="28"/>
          <w:lang w:eastAsia="ru-RU"/>
        </w:rPr>
        <w:br/>
        <w:t>Один паренек пожалел старика…</w:t>
      </w:r>
      <w:r w:rsidRPr="00A50719">
        <w:rPr>
          <w:rFonts w:ascii="Times New Roman" w:hAnsi="Times New Roman"/>
          <w:sz w:val="28"/>
          <w:szCs w:val="28"/>
          <w:lang w:eastAsia="ru-RU"/>
        </w:rPr>
        <w:br/>
      </w:r>
      <w:r w:rsidRPr="00A50719">
        <w:rPr>
          <w:rFonts w:ascii="Times New Roman" w:hAnsi="Times New Roman"/>
          <w:i/>
          <w:sz w:val="28"/>
          <w:szCs w:val="28"/>
          <w:lang w:eastAsia="ru-RU"/>
        </w:rPr>
        <w:t>(В это время появляется Паренек, подходит к старику)</w:t>
      </w:r>
      <w:r w:rsidRPr="00A50719">
        <w:rPr>
          <w:rFonts w:ascii="Times New Roman" w:hAnsi="Times New Roman"/>
          <w:i/>
          <w:sz w:val="28"/>
          <w:szCs w:val="28"/>
          <w:lang w:eastAsia="ru-RU"/>
        </w:rPr>
        <w:br/>
      </w:r>
      <w:r w:rsidRPr="00A50719">
        <w:rPr>
          <w:rFonts w:ascii="Times New Roman" w:hAnsi="Times New Roman"/>
          <w:b/>
          <w:sz w:val="28"/>
          <w:szCs w:val="28"/>
          <w:lang w:eastAsia="ru-RU"/>
        </w:rPr>
        <w:t>Паренек:</w:t>
      </w:r>
      <w:r w:rsidRPr="00A50719">
        <w:rPr>
          <w:rFonts w:ascii="Times New Roman" w:hAnsi="Times New Roman"/>
          <w:sz w:val="28"/>
          <w:szCs w:val="28"/>
          <w:lang w:eastAsia="ru-RU"/>
        </w:rPr>
        <w:t xml:space="preserve"> Папаша, рука у тебя нелегка!</w:t>
      </w:r>
      <w:r w:rsidRPr="00A50719">
        <w:rPr>
          <w:rFonts w:ascii="Times New Roman" w:hAnsi="Times New Roman"/>
          <w:sz w:val="28"/>
          <w:szCs w:val="28"/>
          <w:lang w:eastAsia="ru-RU"/>
        </w:rPr>
        <w:br/>
        <w:t>Я возле коровы твоей постою,</w:t>
      </w:r>
      <w:r w:rsidRPr="00A50719">
        <w:rPr>
          <w:rFonts w:ascii="Times New Roman" w:hAnsi="Times New Roman"/>
          <w:sz w:val="28"/>
          <w:szCs w:val="28"/>
          <w:lang w:eastAsia="ru-RU"/>
        </w:rPr>
        <w:br/>
        <w:t>Авось продадим мы скотину твою.</w:t>
      </w:r>
      <w:r w:rsidRPr="00A50719">
        <w:rPr>
          <w:rFonts w:ascii="Times New Roman" w:hAnsi="Times New Roman"/>
          <w:sz w:val="28"/>
          <w:szCs w:val="28"/>
          <w:lang w:eastAsia="ru-RU"/>
        </w:rPr>
        <w:br/>
      </w:r>
      <w:r w:rsidRPr="00A50719">
        <w:rPr>
          <w:rFonts w:ascii="Times New Roman" w:hAnsi="Times New Roman"/>
          <w:i/>
          <w:sz w:val="28"/>
          <w:szCs w:val="28"/>
          <w:lang w:eastAsia="ru-RU"/>
        </w:rPr>
        <w:t>(выходит Купец)</w:t>
      </w:r>
      <w:r w:rsidRPr="00A50719">
        <w:rPr>
          <w:rFonts w:ascii="Times New Roman" w:hAnsi="Times New Roman"/>
          <w:i/>
          <w:sz w:val="28"/>
          <w:szCs w:val="28"/>
          <w:lang w:eastAsia="ru-RU"/>
        </w:rPr>
        <w:br/>
      </w:r>
      <w:r w:rsidRPr="00A50719">
        <w:rPr>
          <w:rFonts w:ascii="Times New Roman" w:hAnsi="Times New Roman"/>
          <w:b/>
          <w:sz w:val="28"/>
          <w:szCs w:val="28"/>
          <w:lang w:eastAsia="ru-RU"/>
        </w:rPr>
        <w:t>Купец:</w:t>
      </w:r>
      <w:r w:rsidRPr="00A50719">
        <w:rPr>
          <w:rFonts w:ascii="Times New Roman" w:hAnsi="Times New Roman"/>
          <w:sz w:val="28"/>
          <w:szCs w:val="28"/>
          <w:lang w:eastAsia="ru-RU"/>
        </w:rPr>
        <w:t xml:space="preserve"> Корову продашь?</w:t>
      </w:r>
      <w:r w:rsidRPr="00A50719">
        <w:rPr>
          <w:rFonts w:ascii="Times New Roman" w:hAnsi="Times New Roman"/>
          <w:sz w:val="28"/>
          <w:szCs w:val="28"/>
          <w:lang w:eastAsia="ru-RU"/>
        </w:rPr>
        <w:br/>
      </w:r>
      <w:r w:rsidRPr="00A50719">
        <w:rPr>
          <w:rFonts w:ascii="Times New Roman" w:hAnsi="Times New Roman"/>
          <w:b/>
          <w:sz w:val="28"/>
          <w:szCs w:val="28"/>
          <w:lang w:eastAsia="ru-RU"/>
        </w:rPr>
        <w:t>Паренек</w:t>
      </w:r>
      <w:r w:rsidRPr="00A50719">
        <w:rPr>
          <w:rFonts w:ascii="Times New Roman" w:hAnsi="Times New Roman"/>
          <w:sz w:val="28"/>
          <w:szCs w:val="28"/>
          <w:lang w:eastAsia="ru-RU"/>
        </w:rPr>
        <w:t>: Покупай, коль богат.</w:t>
      </w:r>
      <w:r w:rsidRPr="00A50719">
        <w:rPr>
          <w:rFonts w:ascii="Times New Roman" w:hAnsi="Times New Roman"/>
          <w:sz w:val="28"/>
          <w:szCs w:val="28"/>
          <w:lang w:eastAsia="ru-RU"/>
        </w:rPr>
        <w:br/>
        <w:t>Корова, гляди, не корова, а клад!</w:t>
      </w:r>
      <w:r w:rsidRPr="00A50719">
        <w:rPr>
          <w:rFonts w:ascii="Times New Roman" w:hAnsi="Times New Roman"/>
          <w:sz w:val="28"/>
          <w:szCs w:val="28"/>
          <w:lang w:eastAsia="ru-RU"/>
        </w:rPr>
        <w:br/>
      </w:r>
      <w:r w:rsidRPr="00A50719">
        <w:rPr>
          <w:rFonts w:ascii="Times New Roman" w:hAnsi="Times New Roman"/>
          <w:b/>
          <w:sz w:val="28"/>
          <w:szCs w:val="28"/>
          <w:lang w:eastAsia="ru-RU"/>
        </w:rPr>
        <w:t>Купец:</w:t>
      </w:r>
      <w:r w:rsidRPr="00A50719">
        <w:rPr>
          <w:rFonts w:ascii="Times New Roman" w:hAnsi="Times New Roman"/>
          <w:sz w:val="28"/>
          <w:szCs w:val="28"/>
          <w:lang w:eastAsia="ru-RU"/>
        </w:rPr>
        <w:t xml:space="preserve"> Да так ли! Уж выглядит больно худой!</w:t>
      </w:r>
      <w:r w:rsidRPr="00A50719">
        <w:rPr>
          <w:rFonts w:ascii="Times New Roman" w:hAnsi="Times New Roman"/>
          <w:sz w:val="28"/>
          <w:szCs w:val="28"/>
          <w:lang w:eastAsia="ru-RU"/>
        </w:rPr>
        <w:br/>
      </w:r>
      <w:r w:rsidRPr="00A50719">
        <w:rPr>
          <w:rFonts w:ascii="Times New Roman" w:hAnsi="Times New Roman"/>
          <w:b/>
          <w:sz w:val="28"/>
          <w:szCs w:val="28"/>
          <w:lang w:eastAsia="ru-RU"/>
        </w:rPr>
        <w:t>Паренек:</w:t>
      </w:r>
      <w:r w:rsidRPr="00A50719">
        <w:rPr>
          <w:rFonts w:ascii="Times New Roman" w:hAnsi="Times New Roman"/>
          <w:sz w:val="28"/>
          <w:szCs w:val="28"/>
          <w:lang w:eastAsia="ru-RU"/>
        </w:rPr>
        <w:t xml:space="preserve"> Не очень жирна, но хороший удой.</w:t>
      </w:r>
      <w:r w:rsidRPr="00A50719">
        <w:rPr>
          <w:rFonts w:ascii="Times New Roman" w:hAnsi="Times New Roman"/>
          <w:b/>
          <w:sz w:val="28"/>
          <w:szCs w:val="28"/>
          <w:lang w:eastAsia="ru-RU"/>
        </w:rPr>
        <w:br/>
        <w:t>Купец:</w:t>
      </w:r>
      <w:r w:rsidRPr="00A50719">
        <w:rPr>
          <w:rFonts w:ascii="Times New Roman" w:hAnsi="Times New Roman"/>
          <w:sz w:val="28"/>
          <w:szCs w:val="28"/>
          <w:lang w:eastAsia="ru-RU"/>
        </w:rPr>
        <w:t xml:space="preserve"> А много ль корова дает молока?</w:t>
      </w:r>
      <w:r w:rsidRPr="00A50719">
        <w:rPr>
          <w:rFonts w:ascii="Times New Roman" w:hAnsi="Times New Roman"/>
          <w:sz w:val="28"/>
          <w:szCs w:val="28"/>
          <w:lang w:eastAsia="ru-RU"/>
        </w:rPr>
        <w:br/>
      </w:r>
      <w:r w:rsidRPr="00A50719">
        <w:rPr>
          <w:rFonts w:ascii="Times New Roman" w:hAnsi="Times New Roman"/>
          <w:b/>
          <w:sz w:val="28"/>
          <w:szCs w:val="28"/>
          <w:lang w:eastAsia="ru-RU"/>
        </w:rPr>
        <w:t>Паренек:</w:t>
      </w:r>
      <w:r w:rsidRPr="00A50719">
        <w:rPr>
          <w:rFonts w:ascii="Times New Roman" w:hAnsi="Times New Roman"/>
          <w:sz w:val="28"/>
          <w:szCs w:val="28"/>
          <w:lang w:eastAsia="ru-RU"/>
        </w:rPr>
        <w:t xml:space="preserve"> Не выдоишь за день - устанет рука.</w:t>
      </w:r>
      <w:r w:rsidRPr="00A50719">
        <w:rPr>
          <w:rFonts w:ascii="Times New Roman" w:hAnsi="Times New Roman"/>
          <w:sz w:val="28"/>
          <w:szCs w:val="28"/>
          <w:lang w:eastAsia="ru-RU"/>
        </w:rPr>
        <w:br/>
      </w:r>
      <w:r w:rsidRPr="00A50719">
        <w:rPr>
          <w:rFonts w:ascii="Times New Roman" w:hAnsi="Times New Roman"/>
          <w:sz w:val="28"/>
          <w:szCs w:val="28"/>
          <w:lang w:eastAsia="ru-RU"/>
        </w:rPr>
        <w:lastRenderedPageBreak/>
        <w:t>(после этих слов Купец достает пачку денег, но Старик выхватывает вожжи из рук Паренька)</w:t>
      </w:r>
      <w:r w:rsidRPr="00A50719">
        <w:rPr>
          <w:rFonts w:ascii="Times New Roman" w:hAnsi="Times New Roman"/>
          <w:sz w:val="28"/>
          <w:szCs w:val="28"/>
          <w:lang w:eastAsia="ru-RU"/>
        </w:rPr>
        <w:br/>
      </w:r>
      <w:r w:rsidRPr="00A50719">
        <w:rPr>
          <w:rFonts w:ascii="Times New Roman" w:hAnsi="Times New Roman"/>
          <w:b/>
          <w:sz w:val="28"/>
          <w:szCs w:val="28"/>
          <w:lang w:eastAsia="ru-RU"/>
        </w:rPr>
        <w:t>Старик:</w:t>
      </w:r>
      <w:r w:rsidRPr="00A50719">
        <w:rPr>
          <w:rFonts w:ascii="Times New Roman" w:hAnsi="Times New Roman"/>
          <w:sz w:val="28"/>
          <w:szCs w:val="28"/>
          <w:lang w:eastAsia="ru-RU"/>
        </w:rPr>
        <w:t xml:space="preserve"> Зачем я, Буренка, тебя продаю? -</w:t>
      </w:r>
      <w:r w:rsidRPr="00A50719">
        <w:rPr>
          <w:rFonts w:ascii="Times New Roman" w:hAnsi="Times New Roman"/>
          <w:sz w:val="28"/>
          <w:szCs w:val="28"/>
          <w:lang w:eastAsia="ru-RU"/>
        </w:rPr>
        <w:br/>
        <w:t>Корову свою не продам никому -</w:t>
      </w:r>
      <w:r w:rsidRPr="00A50719">
        <w:rPr>
          <w:rFonts w:ascii="Times New Roman" w:hAnsi="Times New Roman"/>
          <w:sz w:val="28"/>
          <w:szCs w:val="28"/>
          <w:lang w:eastAsia="ru-RU"/>
        </w:rPr>
        <w:br/>
        <w:t>Такая скотина нужна самому!</w:t>
      </w:r>
    </w:p>
    <w:p w:rsidR="00A50719" w:rsidRDefault="00A50719" w:rsidP="00A5071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0719" w:rsidRPr="00A50719" w:rsidRDefault="00A50719" w:rsidP="00A5071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31C6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173D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коморох:</w:t>
      </w:r>
    </w:p>
    <w:p w:rsidR="00A50719" w:rsidRPr="00A50719" w:rsidRDefault="00A50719" w:rsidP="00A507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719">
        <w:rPr>
          <w:rFonts w:ascii="Times New Roman" w:hAnsi="Times New Roman"/>
          <w:sz w:val="28"/>
          <w:szCs w:val="28"/>
        </w:rPr>
        <w:t>Торг завершается,</w:t>
      </w:r>
    </w:p>
    <w:p w:rsidR="00A50719" w:rsidRDefault="00A50719" w:rsidP="00A507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719">
        <w:rPr>
          <w:rFonts w:ascii="Times New Roman" w:hAnsi="Times New Roman"/>
          <w:sz w:val="28"/>
          <w:szCs w:val="28"/>
        </w:rPr>
        <w:t>Но гулянья продолжаются!</w:t>
      </w:r>
    </w:p>
    <w:p w:rsidR="00960716" w:rsidRPr="00960716" w:rsidRDefault="00960716" w:rsidP="00960716">
      <w:pPr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</w:rPr>
      </w:pPr>
      <w:r w:rsidRPr="00960716">
        <w:rPr>
          <w:rFonts w:ascii="Times New Roman" w:eastAsia="Times New Roman" w:hAnsi="Times New Roman"/>
          <w:b/>
          <w:iCs/>
          <w:sz w:val="28"/>
          <w:szCs w:val="28"/>
        </w:rPr>
        <w:t xml:space="preserve">1 Скоморох </w:t>
      </w:r>
    </w:p>
    <w:p w:rsidR="00960716" w:rsidRPr="00960716" w:rsidRDefault="00960716" w:rsidP="00960716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  <w:r w:rsidRPr="00960716">
        <w:rPr>
          <w:rFonts w:ascii="Times New Roman" w:eastAsia="Times New Roman" w:hAnsi="Times New Roman"/>
          <w:iCs/>
          <w:sz w:val="28"/>
          <w:szCs w:val="28"/>
        </w:rPr>
        <w:t>– А сейчас для всех для вас</w:t>
      </w:r>
    </w:p>
    <w:p w:rsidR="00960716" w:rsidRPr="00960716" w:rsidRDefault="00960716" w:rsidP="00960716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  <w:r w:rsidRPr="00960716">
        <w:rPr>
          <w:rFonts w:ascii="Times New Roman" w:eastAsia="Times New Roman" w:hAnsi="Times New Roman"/>
          <w:iCs/>
          <w:sz w:val="28"/>
          <w:szCs w:val="28"/>
        </w:rPr>
        <w:t>Будет русский перепляс.</w:t>
      </w:r>
    </w:p>
    <w:p w:rsidR="00960716" w:rsidRPr="00960716" w:rsidRDefault="00960716" w:rsidP="00960716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  <w:r w:rsidRPr="00960716">
        <w:rPr>
          <w:rFonts w:ascii="Times New Roman" w:eastAsia="Times New Roman" w:hAnsi="Times New Roman"/>
          <w:iCs/>
          <w:sz w:val="28"/>
          <w:szCs w:val="28"/>
        </w:rPr>
        <w:t>Кто станцует веселей,</w:t>
      </w:r>
    </w:p>
    <w:p w:rsidR="00960716" w:rsidRPr="00960716" w:rsidRDefault="00960716" w:rsidP="00960716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  <w:r w:rsidRPr="00960716">
        <w:rPr>
          <w:rFonts w:ascii="Times New Roman" w:eastAsia="Times New Roman" w:hAnsi="Times New Roman"/>
          <w:iCs/>
          <w:sz w:val="28"/>
          <w:szCs w:val="28"/>
        </w:rPr>
        <w:t>Подходи сюда скорей!</w:t>
      </w:r>
    </w:p>
    <w:p w:rsidR="00960716" w:rsidRPr="00960716" w:rsidRDefault="00960716" w:rsidP="00960716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</w:p>
    <w:p w:rsidR="00376677" w:rsidRPr="00A209EB" w:rsidRDefault="00960716" w:rsidP="00072E1A">
      <w:pPr>
        <w:pStyle w:val="ad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60716">
        <w:rPr>
          <w:rFonts w:ascii="Times New Roman" w:eastAsia="Times New Roman" w:hAnsi="Times New Roman"/>
          <w:b/>
          <w:iCs/>
          <w:sz w:val="28"/>
          <w:szCs w:val="28"/>
          <w:u w:val="single"/>
        </w:rPr>
        <w:t>Танец под песню «Самовар»</w:t>
      </w:r>
      <w:r w:rsidR="00DF34DC">
        <w:rPr>
          <w:rFonts w:ascii="Times New Roman" w:eastAsia="Times New Roman" w:hAnsi="Times New Roman"/>
          <w:iCs/>
          <w:sz w:val="28"/>
          <w:szCs w:val="28"/>
        </w:rPr>
        <w:t xml:space="preserve">   </w:t>
      </w:r>
      <w:r w:rsidR="00DF34DC">
        <w:rPr>
          <w:rFonts w:ascii="Times New Roman" w:eastAsia="Times New Roman" w:hAnsi="Times New Roman"/>
          <w:sz w:val="28"/>
          <w:szCs w:val="28"/>
          <w:lang w:eastAsia="ru-RU"/>
        </w:rPr>
        <w:t>(коллектив «Очарование)</w:t>
      </w:r>
    </w:p>
    <w:p w:rsidR="00072E1A" w:rsidRPr="00376677" w:rsidRDefault="00376677" w:rsidP="00072E1A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376677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В зал входит </w:t>
      </w:r>
    </w:p>
    <w:p w:rsidR="00C64B93" w:rsidRPr="00C64B93" w:rsidRDefault="00C63549" w:rsidP="00C64B93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64B93" w:rsidRPr="00C64B93">
        <w:rPr>
          <w:rFonts w:ascii="Times New Roman" w:hAnsi="Times New Roman"/>
          <w:b/>
          <w:sz w:val="28"/>
          <w:szCs w:val="28"/>
        </w:rPr>
        <w:t xml:space="preserve"> коробейник:</w:t>
      </w:r>
      <w:r w:rsidR="00C64B93" w:rsidRPr="00C64B9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C64B93" w:rsidRPr="00C64B93" w:rsidRDefault="00C64B93" w:rsidP="00C64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B93">
        <w:rPr>
          <w:rFonts w:ascii="Times New Roman" w:hAnsi="Times New Roman"/>
          <w:sz w:val="28"/>
          <w:szCs w:val="28"/>
          <w:shd w:val="clear" w:color="auto" w:fill="FFFFFF"/>
        </w:rPr>
        <w:t>Платочки шёлковы-</w:t>
      </w:r>
    </w:p>
    <w:p w:rsidR="00C64B93" w:rsidRPr="00C64B93" w:rsidRDefault="00C64B93" w:rsidP="00C64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B93">
        <w:rPr>
          <w:rFonts w:ascii="Times New Roman" w:hAnsi="Times New Roman"/>
          <w:sz w:val="28"/>
          <w:szCs w:val="28"/>
          <w:shd w:val="clear" w:color="auto" w:fill="FFFFFF"/>
        </w:rPr>
        <w:t>Алые, голубые, лиловые,</w:t>
      </w:r>
    </w:p>
    <w:p w:rsidR="00C64B93" w:rsidRPr="00C64B93" w:rsidRDefault="00C64B93" w:rsidP="00C64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B93">
        <w:rPr>
          <w:rFonts w:ascii="Times New Roman" w:hAnsi="Times New Roman"/>
          <w:sz w:val="28"/>
          <w:szCs w:val="28"/>
          <w:shd w:val="clear" w:color="auto" w:fill="FFFFFF"/>
        </w:rPr>
        <w:t>Кто с платочком пляшет</w:t>
      </w:r>
    </w:p>
    <w:p w:rsidR="00C64B93" w:rsidRPr="00C64B93" w:rsidRDefault="00C64B93" w:rsidP="00C64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B93">
        <w:rPr>
          <w:rFonts w:ascii="Times New Roman" w:hAnsi="Times New Roman"/>
          <w:sz w:val="28"/>
          <w:szCs w:val="28"/>
          <w:shd w:val="clear" w:color="auto" w:fill="FFFFFF"/>
        </w:rPr>
        <w:t>Да на балалайке играет,</w:t>
      </w:r>
    </w:p>
    <w:p w:rsidR="00C64B93" w:rsidRPr="00C64B93" w:rsidRDefault="00C64B93" w:rsidP="00C64B93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64B93">
        <w:rPr>
          <w:rFonts w:ascii="Times New Roman" w:hAnsi="Times New Roman"/>
          <w:sz w:val="28"/>
          <w:szCs w:val="28"/>
          <w:shd w:val="clear" w:color="auto" w:fill="FFFFFF"/>
        </w:rPr>
        <w:t>Тому скучно не бывает.</w:t>
      </w:r>
    </w:p>
    <w:p w:rsidR="00C64B93" w:rsidRDefault="00C64B93" w:rsidP="00072E1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4B93" w:rsidRPr="00316C09" w:rsidRDefault="00197EF4" w:rsidP="00072E1A">
      <w:pPr>
        <w:pStyle w:val="ad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Танец с платками </w:t>
      </w:r>
      <w:r w:rsidR="00DF34DC">
        <w:rPr>
          <w:rFonts w:ascii="Times New Roman" w:eastAsia="Times New Roman" w:hAnsi="Times New Roman"/>
          <w:sz w:val="28"/>
          <w:szCs w:val="28"/>
          <w:lang w:eastAsia="ru-RU"/>
        </w:rPr>
        <w:t>(коллектив «Очарование)</w:t>
      </w:r>
    </w:p>
    <w:p w:rsidR="00072E1A" w:rsidRDefault="00072E1A" w:rsidP="00072E1A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77390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</w:t>
      </w:r>
    </w:p>
    <w:p w:rsidR="00072E1A" w:rsidRPr="00072E1A" w:rsidRDefault="00072E1A" w:rsidP="00072E1A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72E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лилась  ярмарка, как правило, месяц или два. Или три. А потому возвращения мужика с ярмарки вся семья ждала с нетерпением. Тот всегда возвращался с гостинцами.  Детям – свистулек из акации, жене – платок да бусы, старикам – земной поклон.  Всем хоть что-то, да доставалось!</w:t>
      </w:r>
    </w:p>
    <w:p w:rsidR="00072E1A" w:rsidRPr="00072E1A" w:rsidRDefault="00072E1A" w:rsidP="00072E1A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72E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ришла пора и нам прощаться. </w:t>
      </w:r>
      <w:r w:rsidRPr="00072E1A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r w:rsidRPr="00072E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мите слова благодарности, дорогие наши мастерицы и умельцы, помощники мои – скоморохи, да все гости званые.</w:t>
      </w:r>
    </w:p>
    <w:p w:rsidR="00072E1A" w:rsidRPr="00072E1A" w:rsidRDefault="00072E1A" w:rsidP="00072E1A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072E1A" w:rsidRPr="00072E1A" w:rsidRDefault="00072E1A" w:rsidP="00072E1A">
      <w:pPr>
        <w:spacing w:after="0" w:line="240" w:lineRule="auto"/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</w:pPr>
      <w:r w:rsidRPr="00072E1A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>1 скоморох:</w:t>
      </w:r>
    </w:p>
    <w:p w:rsidR="00072E1A" w:rsidRPr="00072E1A" w:rsidRDefault="00072E1A" w:rsidP="00072E1A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72E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ир вам, люди дорогие!</w:t>
      </w:r>
    </w:p>
    <w:p w:rsidR="00072E1A" w:rsidRPr="00072E1A" w:rsidRDefault="00072E1A" w:rsidP="00072E1A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72E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ы явились в добрый час.</w:t>
      </w:r>
    </w:p>
    <w:p w:rsidR="00072E1A" w:rsidRPr="00072E1A" w:rsidRDefault="00072E1A" w:rsidP="00072E1A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72E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стречу теплую такую</w:t>
      </w:r>
    </w:p>
    <w:p w:rsidR="00072E1A" w:rsidRPr="00316C09" w:rsidRDefault="00072E1A" w:rsidP="00072E1A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72E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ы готовили для вас!</w:t>
      </w:r>
    </w:p>
    <w:p w:rsidR="00072E1A" w:rsidRPr="00072E1A" w:rsidRDefault="00072E1A" w:rsidP="00072E1A">
      <w:pPr>
        <w:spacing w:after="0" w:line="240" w:lineRule="auto"/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</w:pPr>
      <w:r w:rsidRPr="00072E1A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>2 скоморох:</w:t>
      </w:r>
    </w:p>
    <w:p w:rsidR="00072E1A" w:rsidRPr="00072E1A" w:rsidRDefault="00072E1A" w:rsidP="00072E1A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72E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усть всех легонько ветер дразнит,</w:t>
      </w:r>
    </w:p>
    <w:p w:rsidR="00072E1A" w:rsidRPr="00072E1A" w:rsidRDefault="00072E1A" w:rsidP="00072E1A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72E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м жить без праздников нельзя.</w:t>
      </w:r>
    </w:p>
    <w:p w:rsidR="00072E1A" w:rsidRPr="00072E1A" w:rsidRDefault="00072E1A" w:rsidP="00072E1A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72E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е уходи из сердца, Праздник!</w:t>
      </w:r>
    </w:p>
    <w:p w:rsidR="00072E1A" w:rsidRPr="00072E1A" w:rsidRDefault="00072E1A" w:rsidP="00072E1A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72E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о новых Ярмарок, друзья!</w:t>
      </w:r>
    </w:p>
    <w:p w:rsidR="00FF65CB" w:rsidRPr="00316C09" w:rsidRDefault="00316C09" w:rsidP="00173D3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16C09">
        <w:rPr>
          <w:rFonts w:ascii="Times New Roman" w:hAnsi="Times New Roman"/>
          <w:b/>
          <w:i/>
          <w:sz w:val="28"/>
          <w:szCs w:val="28"/>
        </w:rPr>
        <w:t>Все скоморохи хором</w:t>
      </w:r>
    </w:p>
    <w:p w:rsidR="004403A4" w:rsidRPr="004403A4" w:rsidRDefault="004403A4" w:rsidP="004403A4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4403A4">
        <w:rPr>
          <w:rFonts w:ascii="Times New Roman" w:eastAsia="Times New Roman" w:hAnsi="Times New Roman"/>
          <w:iCs/>
          <w:sz w:val="28"/>
          <w:szCs w:val="28"/>
        </w:rPr>
        <w:t>– До свиданья, до свиданья!</w:t>
      </w:r>
    </w:p>
    <w:p w:rsidR="004403A4" w:rsidRPr="004403A4" w:rsidRDefault="004403A4" w:rsidP="004403A4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4403A4">
        <w:rPr>
          <w:rFonts w:ascii="Times New Roman" w:eastAsia="Times New Roman" w:hAnsi="Times New Roman"/>
          <w:iCs/>
          <w:sz w:val="28"/>
          <w:szCs w:val="28"/>
        </w:rPr>
        <w:t>Скоро снова свидимся!</w:t>
      </w:r>
    </w:p>
    <w:p w:rsidR="004403A4" w:rsidRPr="004403A4" w:rsidRDefault="004403A4" w:rsidP="00173D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005A" w:rsidRPr="004B005A" w:rsidRDefault="004B005A" w:rsidP="00173D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4B005A" w:rsidRPr="004B005A" w:rsidSect="00066D75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951" w:rsidRDefault="00B84951">
      <w:pPr>
        <w:spacing w:after="0" w:line="240" w:lineRule="auto"/>
      </w:pPr>
      <w:r>
        <w:separator/>
      </w:r>
    </w:p>
  </w:endnote>
  <w:endnote w:type="continuationSeparator" w:id="0">
    <w:p w:rsidR="00B84951" w:rsidRDefault="00B8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951" w:rsidRDefault="00B84951">
      <w:pPr>
        <w:spacing w:after="0" w:line="240" w:lineRule="auto"/>
      </w:pPr>
      <w:r>
        <w:separator/>
      </w:r>
    </w:p>
  </w:footnote>
  <w:footnote w:type="continuationSeparator" w:id="0">
    <w:p w:rsidR="00B84951" w:rsidRDefault="00B84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"/>
      </v:shape>
    </w:pict>
  </w:numPicBullet>
  <w:abstractNum w:abstractNumId="0" w15:restartNumberingAfterBreak="0">
    <w:nsid w:val="028B4EE2"/>
    <w:multiLevelType w:val="hybridMultilevel"/>
    <w:tmpl w:val="9070C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F6967"/>
    <w:multiLevelType w:val="hybridMultilevel"/>
    <w:tmpl w:val="A6405D18"/>
    <w:lvl w:ilvl="0" w:tplc="F5F8AD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64533"/>
    <w:multiLevelType w:val="hybridMultilevel"/>
    <w:tmpl w:val="DD3E4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421C5"/>
    <w:multiLevelType w:val="multilevel"/>
    <w:tmpl w:val="8500F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A66DB4"/>
    <w:multiLevelType w:val="hybridMultilevel"/>
    <w:tmpl w:val="DED07484"/>
    <w:lvl w:ilvl="0" w:tplc="7E620F3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D6B4974"/>
    <w:multiLevelType w:val="hybridMultilevel"/>
    <w:tmpl w:val="32D0B970"/>
    <w:lvl w:ilvl="0" w:tplc="C68A2D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40B16"/>
    <w:multiLevelType w:val="hybridMultilevel"/>
    <w:tmpl w:val="E336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66A"/>
    <w:rsid w:val="00032C1B"/>
    <w:rsid w:val="00066D75"/>
    <w:rsid w:val="00072E1A"/>
    <w:rsid w:val="00090861"/>
    <w:rsid w:val="000F3A2E"/>
    <w:rsid w:val="001231C6"/>
    <w:rsid w:val="00173D3D"/>
    <w:rsid w:val="00197EF4"/>
    <w:rsid w:val="002154E0"/>
    <w:rsid w:val="002324A0"/>
    <w:rsid w:val="00240674"/>
    <w:rsid w:val="002B0C42"/>
    <w:rsid w:val="002F220B"/>
    <w:rsid w:val="00307D2F"/>
    <w:rsid w:val="00312E54"/>
    <w:rsid w:val="00316C09"/>
    <w:rsid w:val="003513F9"/>
    <w:rsid w:val="00355B42"/>
    <w:rsid w:val="003620A0"/>
    <w:rsid w:val="00376677"/>
    <w:rsid w:val="00386FDA"/>
    <w:rsid w:val="003C1CAB"/>
    <w:rsid w:val="00400546"/>
    <w:rsid w:val="00431DCC"/>
    <w:rsid w:val="004403A4"/>
    <w:rsid w:val="00470546"/>
    <w:rsid w:val="00470A55"/>
    <w:rsid w:val="00477390"/>
    <w:rsid w:val="004B005A"/>
    <w:rsid w:val="00510970"/>
    <w:rsid w:val="00525C46"/>
    <w:rsid w:val="005349FB"/>
    <w:rsid w:val="005359BE"/>
    <w:rsid w:val="0056711B"/>
    <w:rsid w:val="00585FF4"/>
    <w:rsid w:val="005900ED"/>
    <w:rsid w:val="00596850"/>
    <w:rsid w:val="005E1D89"/>
    <w:rsid w:val="005F0E7B"/>
    <w:rsid w:val="005F5078"/>
    <w:rsid w:val="006174A9"/>
    <w:rsid w:val="00634F60"/>
    <w:rsid w:val="00673FF1"/>
    <w:rsid w:val="006C51D8"/>
    <w:rsid w:val="00707F36"/>
    <w:rsid w:val="007604BA"/>
    <w:rsid w:val="007D73D0"/>
    <w:rsid w:val="00804FC0"/>
    <w:rsid w:val="0081491A"/>
    <w:rsid w:val="00856858"/>
    <w:rsid w:val="00887A3A"/>
    <w:rsid w:val="00894A39"/>
    <w:rsid w:val="008C7EBA"/>
    <w:rsid w:val="008F03B4"/>
    <w:rsid w:val="009317B9"/>
    <w:rsid w:val="00956156"/>
    <w:rsid w:val="00960716"/>
    <w:rsid w:val="009E1E8C"/>
    <w:rsid w:val="00A209EB"/>
    <w:rsid w:val="00A50719"/>
    <w:rsid w:val="00A82F0F"/>
    <w:rsid w:val="00AA1A5E"/>
    <w:rsid w:val="00AD0E0C"/>
    <w:rsid w:val="00AD1831"/>
    <w:rsid w:val="00AE55D7"/>
    <w:rsid w:val="00B84951"/>
    <w:rsid w:val="00B8725E"/>
    <w:rsid w:val="00BD0458"/>
    <w:rsid w:val="00BD1255"/>
    <w:rsid w:val="00BD5ED2"/>
    <w:rsid w:val="00C36CE7"/>
    <w:rsid w:val="00C415FE"/>
    <w:rsid w:val="00C63549"/>
    <w:rsid w:val="00C64B93"/>
    <w:rsid w:val="00C87886"/>
    <w:rsid w:val="00C93019"/>
    <w:rsid w:val="00CD65C9"/>
    <w:rsid w:val="00D300B7"/>
    <w:rsid w:val="00D448E1"/>
    <w:rsid w:val="00D80BE4"/>
    <w:rsid w:val="00D83D94"/>
    <w:rsid w:val="00DA15F6"/>
    <w:rsid w:val="00DF34DC"/>
    <w:rsid w:val="00DF511C"/>
    <w:rsid w:val="00E3367A"/>
    <w:rsid w:val="00E34D0D"/>
    <w:rsid w:val="00E503BB"/>
    <w:rsid w:val="00E97BC5"/>
    <w:rsid w:val="00ED066A"/>
    <w:rsid w:val="00F117E8"/>
    <w:rsid w:val="00F317DC"/>
    <w:rsid w:val="00F601AF"/>
    <w:rsid w:val="00F936CD"/>
    <w:rsid w:val="00FC7F60"/>
    <w:rsid w:val="00FD07E8"/>
    <w:rsid w:val="00FF4857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486B7"/>
  <w15:chartTrackingRefBased/>
  <w15:docId w15:val="{2FA276A6-F078-4703-A218-24F9E454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5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04FC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04FC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04FC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04FC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04FC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4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4FC0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CD65C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10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0970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BD0458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A2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209E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890C-27AE-4486-B620-57638AC7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3</cp:revision>
  <dcterms:created xsi:type="dcterms:W3CDTF">2019-12-24T11:21:00Z</dcterms:created>
  <dcterms:modified xsi:type="dcterms:W3CDTF">2020-04-19T14:25:00Z</dcterms:modified>
</cp:coreProperties>
</file>